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80" w:rsidRDefault="008306CD" w:rsidP="00983F8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48100" cy="2607945"/>
            <wp:effectExtent l="0" t="133350" r="0" b="268605"/>
            <wp:wrapSquare wrapText="bothSides"/>
            <wp:docPr id="1" name="Рисунок 1" descr="C:\Users\Валентин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7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00B0F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306CD" w:rsidRDefault="008306CD" w:rsidP="00983F80"/>
    <w:p w:rsidR="008306CD" w:rsidRDefault="008306CD" w:rsidP="00983F80">
      <w:r>
        <w:t xml:space="preserve">                                                                  </w:t>
      </w:r>
      <w:r w:rsidR="006F706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5857875" y="1438275"/>
            <wp:positionH relativeFrom="margin">
              <wp:align>center</wp:align>
            </wp:positionH>
            <wp:positionV relativeFrom="margin">
              <wp:align>center</wp:align>
            </wp:positionV>
            <wp:extent cx="3603625" cy="2703195"/>
            <wp:effectExtent l="819150" t="57150" r="53975" b="78105"/>
            <wp:wrapSquare wrapText="bothSides"/>
            <wp:docPr id="2" name="Рисунок 2" descr="C:\Users\Валенти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703195"/>
                    </a:xfrm>
                    <a:prstGeom prst="rect">
                      <a:avLst/>
                    </a:prstGeom>
                    <a:ln w="57150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</w:t>
      </w:r>
    </w:p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8306CD" w:rsidRDefault="008306CD" w:rsidP="00983F80"/>
    <w:p w:rsidR="00983F80" w:rsidRPr="00F765FB" w:rsidRDefault="00983F80" w:rsidP="00363444">
      <w:pPr>
        <w:rPr>
          <w:sz w:val="48"/>
          <w:szCs w:val="48"/>
        </w:rPr>
      </w:pPr>
      <w:r w:rsidRPr="005112F2">
        <w:rPr>
          <w:sz w:val="44"/>
          <w:szCs w:val="44"/>
        </w:rPr>
        <w:t xml:space="preserve"> </w:t>
      </w:r>
    </w:p>
    <w:p w:rsidR="00983F80" w:rsidRDefault="00983F80" w:rsidP="00983F80"/>
    <w:p w:rsidR="00983F80" w:rsidRDefault="00983F80" w:rsidP="00983F80"/>
    <w:p w:rsidR="00983F80" w:rsidRDefault="00363444" w:rsidP="00983F80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Спасибо деду за ПОБЕДУ!!! За каждый отстоявший дом,</w:t>
      </w:r>
    </w:p>
    <w:p w:rsidR="00363444" w:rsidRDefault="00363444" w:rsidP="00363444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За небо чистое, за веру, за то, что мы теперь живём</w:t>
      </w:r>
      <w:proofErr w:type="gramStart"/>
      <w:r>
        <w:rPr>
          <w:b/>
          <w:color w:val="FF0000"/>
          <w:sz w:val="28"/>
          <w:szCs w:val="28"/>
        </w:rPr>
        <w:t>.»</w:t>
      </w:r>
      <w:proofErr w:type="gramEnd"/>
    </w:p>
    <w:p w:rsidR="00363444" w:rsidRDefault="00363444" w:rsidP="00363444">
      <w:p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Методическая разработка тематических мероприятий</w:t>
      </w:r>
    </w:p>
    <w:p w:rsidR="00363444" w:rsidRDefault="00363444" w:rsidP="00363444">
      <w:p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«Клубные часы в группе продлённого дня»</w:t>
      </w:r>
    </w:p>
    <w:p w:rsidR="00363444" w:rsidRDefault="00363444" w:rsidP="00363444">
      <w:pPr>
        <w:spacing w:line="240" w:lineRule="auto"/>
        <w:rPr>
          <w:b/>
          <w:color w:val="7030A0"/>
          <w:sz w:val="28"/>
          <w:szCs w:val="28"/>
        </w:rPr>
      </w:pPr>
    </w:p>
    <w:p w:rsidR="00363444" w:rsidRDefault="00363444" w:rsidP="00363444">
      <w:pPr>
        <w:spacing w:line="240" w:lineRule="auto"/>
        <w:rPr>
          <w:b/>
          <w:color w:val="7030A0"/>
          <w:sz w:val="28"/>
          <w:szCs w:val="28"/>
        </w:rPr>
      </w:pPr>
    </w:p>
    <w:p w:rsidR="00363444" w:rsidRDefault="00363444" w:rsidP="00363444">
      <w:p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Автор разработки:</w:t>
      </w:r>
    </w:p>
    <w:p w:rsidR="002E2661" w:rsidRDefault="00363444" w:rsidP="002E2661">
      <w:p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Кудрявцева Галина Ивановна</w:t>
      </w:r>
      <w:r w:rsidR="002E2661">
        <w:rPr>
          <w:b/>
          <w:color w:val="7030A0"/>
          <w:sz w:val="28"/>
          <w:szCs w:val="28"/>
        </w:rPr>
        <w:t xml:space="preserve"> – учитель </w:t>
      </w:r>
      <w:r w:rsidR="002E2661">
        <w:rPr>
          <w:b/>
          <w:color w:val="7030A0"/>
          <w:sz w:val="28"/>
          <w:szCs w:val="28"/>
          <w:lang w:val="en-US"/>
        </w:rPr>
        <w:t>I</w:t>
      </w:r>
      <w:r w:rsidR="002E2661">
        <w:rPr>
          <w:b/>
          <w:color w:val="7030A0"/>
          <w:sz w:val="28"/>
          <w:szCs w:val="28"/>
        </w:rPr>
        <w:t xml:space="preserve"> категории – воспитатель группы продлённого дня МБОУ «</w:t>
      </w:r>
      <w:proofErr w:type="spellStart"/>
      <w:r w:rsidR="002E2661">
        <w:rPr>
          <w:b/>
          <w:color w:val="7030A0"/>
          <w:sz w:val="28"/>
          <w:szCs w:val="28"/>
        </w:rPr>
        <w:t>Лукашевская</w:t>
      </w:r>
      <w:proofErr w:type="spellEnd"/>
      <w:r w:rsidR="002E2661">
        <w:rPr>
          <w:b/>
          <w:color w:val="7030A0"/>
          <w:sz w:val="28"/>
          <w:szCs w:val="28"/>
        </w:rPr>
        <w:t xml:space="preserve"> СОШ»</w:t>
      </w:r>
      <w:bookmarkStart w:id="0" w:name="_GoBack"/>
      <w:bookmarkEnd w:id="0"/>
    </w:p>
    <w:p w:rsidR="004C41B5" w:rsidRPr="002E2661" w:rsidRDefault="00E2302F" w:rsidP="002E2661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C7DF0" w:rsidRPr="002E2661" w:rsidRDefault="002C7DF0" w:rsidP="00271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C7E" w:rsidRPr="002E2661" w:rsidRDefault="00DD7954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1. </w:t>
      </w:r>
      <w:r w:rsidR="00271C7E" w:rsidRPr="002E2661">
        <w:rPr>
          <w:rFonts w:ascii="Times New Roman" w:hAnsi="Times New Roman" w:cs="Times New Roman"/>
          <w:sz w:val="24"/>
          <w:szCs w:val="24"/>
        </w:rPr>
        <w:t>Содержание</w:t>
      </w:r>
      <w:r w:rsidR="00E2302F" w:rsidRPr="002E2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71C7E" w:rsidRPr="002E2661" w:rsidRDefault="00DD7954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2.</w:t>
      </w:r>
      <w:r w:rsidR="00E75A0B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271C7E" w:rsidRPr="002E2661">
        <w:rPr>
          <w:rFonts w:ascii="Times New Roman" w:hAnsi="Times New Roman" w:cs="Times New Roman"/>
          <w:sz w:val="24"/>
          <w:szCs w:val="24"/>
        </w:rPr>
        <w:t>Введение</w:t>
      </w:r>
      <w:r w:rsidR="00E2302F" w:rsidRPr="002E2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E2302F" w:rsidRPr="002E2661" w:rsidRDefault="00E2302F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3. Пояснительная записка                                                                           </w:t>
      </w:r>
    </w:p>
    <w:p w:rsidR="00762F37" w:rsidRPr="002E2661" w:rsidRDefault="00DD7954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3.</w:t>
      </w:r>
      <w:r w:rsidR="00E75A0B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271C7E" w:rsidRPr="002E2661">
        <w:rPr>
          <w:rFonts w:ascii="Times New Roman" w:hAnsi="Times New Roman" w:cs="Times New Roman"/>
          <w:sz w:val="24"/>
          <w:szCs w:val="24"/>
        </w:rPr>
        <w:t>Содержательная часть</w:t>
      </w:r>
      <w:r w:rsidR="00762F37" w:rsidRPr="002E2661">
        <w:rPr>
          <w:rFonts w:ascii="Times New Roman" w:hAnsi="Times New Roman" w:cs="Times New Roman"/>
          <w:sz w:val="24"/>
          <w:szCs w:val="24"/>
        </w:rPr>
        <w:t>:</w:t>
      </w:r>
    </w:p>
    <w:p w:rsidR="00762F37" w:rsidRPr="002E2661" w:rsidRDefault="00762F37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виды деятельности учащихся ГПД согласно ФГОС</w:t>
      </w:r>
    </w:p>
    <w:p w:rsidR="00271C7E" w:rsidRPr="002E2661" w:rsidRDefault="00762F37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</w:t>
      </w:r>
      <w:r w:rsidR="00E2302F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учебная нагрузка</w:t>
      </w:r>
    </w:p>
    <w:p w:rsidR="00762F37" w:rsidRPr="002E2661" w:rsidRDefault="00762F37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проблема адаптации первоклассников в школе</w:t>
      </w:r>
    </w:p>
    <w:p w:rsidR="00762F37" w:rsidRPr="002E2661" w:rsidRDefault="00762F37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адаптационные занятия для первоклассников</w:t>
      </w:r>
    </w:p>
    <w:p w:rsidR="00762F37" w:rsidRPr="002E2661" w:rsidRDefault="00762F37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игротека в ГПД</w:t>
      </w:r>
    </w:p>
    <w:p w:rsidR="00762F37" w:rsidRPr="002E2661" w:rsidRDefault="00762F37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тематическое планирование</w:t>
      </w:r>
    </w:p>
    <w:p w:rsidR="00271C7E" w:rsidRPr="002E2661" w:rsidRDefault="00DD7954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4.</w:t>
      </w:r>
      <w:r w:rsidR="00E75A0B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271C7E" w:rsidRPr="002E2661">
        <w:rPr>
          <w:rFonts w:ascii="Times New Roman" w:hAnsi="Times New Roman" w:cs="Times New Roman"/>
          <w:sz w:val="24"/>
          <w:szCs w:val="24"/>
        </w:rPr>
        <w:t>Заключение</w:t>
      </w:r>
      <w:r w:rsidR="00E2302F" w:rsidRPr="002E2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71C7E" w:rsidRPr="002E2661" w:rsidRDefault="00DD7954">
      <w:pPr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5.</w:t>
      </w:r>
      <w:r w:rsidR="00E75A0B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271C7E" w:rsidRPr="002E2661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E2302F" w:rsidRPr="002E2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71C7E" w:rsidRPr="002E2661" w:rsidRDefault="00271C7E">
      <w:pPr>
        <w:rPr>
          <w:rFonts w:ascii="Times New Roman" w:hAnsi="Times New Roman" w:cs="Times New Roman"/>
          <w:sz w:val="24"/>
          <w:szCs w:val="24"/>
        </w:rPr>
      </w:pPr>
    </w:p>
    <w:p w:rsidR="00271C7E" w:rsidRPr="002E2661" w:rsidRDefault="00271C7E">
      <w:pPr>
        <w:rPr>
          <w:rFonts w:ascii="Times New Roman" w:hAnsi="Times New Roman" w:cs="Times New Roman"/>
          <w:sz w:val="24"/>
          <w:szCs w:val="24"/>
        </w:rPr>
      </w:pPr>
    </w:p>
    <w:p w:rsidR="00FA0B46" w:rsidRPr="002E2661" w:rsidRDefault="00271C7E" w:rsidP="002E2661">
      <w:pPr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71C7E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214580" w:rsidRPr="002E2661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(ФГОС  ООО)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FA0B46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FA0B46" w:rsidRPr="002E2661">
        <w:rPr>
          <w:rFonts w:ascii="Times New Roman" w:hAnsi="Times New Roman" w:cs="Times New Roman"/>
          <w:sz w:val="24"/>
          <w:szCs w:val="24"/>
        </w:rPr>
        <w:t xml:space="preserve">Внеурочная деятельность позволяет в полной мере реализовать требования ФГОС. Организация занятий по направлениям внеурочной деятельности является </w:t>
      </w:r>
      <w:r w:rsidRPr="002E2661">
        <w:rPr>
          <w:rFonts w:ascii="Times New Roman" w:hAnsi="Times New Roman" w:cs="Times New Roman"/>
          <w:sz w:val="24"/>
          <w:szCs w:val="24"/>
        </w:rPr>
        <w:t>неотъемлемой</w:t>
      </w:r>
      <w:r w:rsidR="00FA0B46" w:rsidRPr="002E2661">
        <w:rPr>
          <w:rFonts w:ascii="Times New Roman" w:hAnsi="Times New Roman" w:cs="Times New Roman"/>
          <w:sz w:val="24"/>
          <w:szCs w:val="24"/>
        </w:rPr>
        <w:t xml:space="preserve"> частью образовательного процесса в школе. Одной из моделей организации внеурочной деятельности обучающихся является работа ГПД.</w:t>
      </w:r>
    </w:p>
    <w:p w:rsidR="001C2CD9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1C2CD9" w:rsidRPr="002E2661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202AAD" w:rsidRPr="002E2661">
        <w:rPr>
          <w:rFonts w:ascii="Times New Roman" w:hAnsi="Times New Roman" w:cs="Times New Roman"/>
          <w:sz w:val="24"/>
          <w:szCs w:val="24"/>
        </w:rPr>
        <w:t xml:space="preserve"> в ГПД</w:t>
      </w:r>
      <w:r w:rsidR="001C2CD9" w:rsidRPr="002E2661">
        <w:rPr>
          <w:rFonts w:ascii="Times New Roman" w:hAnsi="Times New Roman" w:cs="Times New Roman"/>
          <w:sz w:val="24"/>
          <w:szCs w:val="24"/>
        </w:rPr>
        <w:t xml:space="preserve"> организуется по</w:t>
      </w:r>
      <w:r w:rsidR="00202AAD" w:rsidRPr="002E2661">
        <w:rPr>
          <w:rFonts w:ascii="Times New Roman" w:hAnsi="Times New Roman" w:cs="Times New Roman"/>
          <w:sz w:val="24"/>
          <w:szCs w:val="24"/>
        </w:rPr>
        <w:t xml:space="preserve"> 5</w:t>
      </w:r>
      <w:r w:rsidR="001C2CD9" w:rsidRPr="002E2661">
        <w:rPr>
          <w:rFonts w:ascii="Times New Roman" w:hAnsi="Times New Roman" w:cs="Times New Roman"/>
          <w:sz w:val="24"/>
          <w:szCs w:val="24"/>
        </w:rPr>
        <w:t xml:space="preserve"> направлениям развития личности (спортивно-оздоровительное, духовно-нравственное, социальное, </w:t>
      </w:r>
      <w:proofErr w:type="spellStart"/>
      <w:r w:rsidR="001C2CD9" w:rsidRPr="002E266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1C2CD9" w:rsidRPr="002E2661">
        <w:rPr>
          <w:rFonts w:ascii="Times New Roman" w:hAnsi="Times New Roman" w:cs="Times New Roman"/>
          <w:sz w:val="24"/>
          <w:szCs w:val="24"/>
        </w:rPr>
        <w:t xml:space="preserve">, общекультурное). Для детей, посещающих ГПД, данная деятельность может проявляться в таких формах, как экскурсии, кружки, </w:t>
      </w:r>
      <w:r w:rsidR="00F724C9" w:rsidRPr="002E2661">
        <w:rPr>
          <w:rFonts w:ascii="Times New Roman" w:hAnsi="Times New Roman" w:cs="Times New Roman"/>
          <w:sz w:val="24"/>
          <w:szCs w:val="24"/>
        </w:rPr>
        <w:t>диспуты, секции, общественно-полезные практики, клубные часы.</w:t>
      </w:r>
    </w:p>
    <w:p w:rsidR="00F724C9" w:rsidRPr="002E2661" w:rsidRDefault="00F724C9" w:rsidP="00E75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4C9" w:rsidRPr="002E2661" w:rsidRDefault="00F724C9" w:rsidP="00E75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4C9" w:rsidRPr="002E2661" w:rsidRDefault="00F724C9" w:rsidP="002E2661">
      <w:pPr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462C7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B021AD" w:rsidRPr="002E2661">
        <w:rPr>
          <w:rFonts w:ascii="Times New Roman" w:hAnsi="Times New Roman" w:cs="Times New Roman"/>
          <w:sz w:val="24"/>
          <w:szCs w:val="24"/>
        </w:rPr>
        <w:t>Группа продленного дня, в которой дети проводят значительную часть времени, помимо помощи школьникам в выполнении домашнего задания, берет на себя важную функцию – создать максимально возможные условия для развития личности учащихся. Она предлагает им различные варианты заполнения своего свободного времени полезной деятельностью, развивающей личность.</w:t>
      </w:r>
      <w:r w:rsidR="004D4688" w:rsidRPr="002E2661">
        <w:rPr>
          <w:rFonts w:ascii="Times New Roman" w:hAnsi="Times New Roman" w:cs="Times New Roman"/>
          <w:sz w:val="24"/>
          <w:szCs w:val="24"/>
        </w:rPr>
        <w:t xml:space="preserve"> Одним из таких видов деятельности является проведение клубных часов</w:t>
      </w:r>
      <w:r w:rsidR="00DD7954" w:rsidRPr="002E2661">
        <w:rPr>
          <w:rFonts w:ascii="Times New Roman" w:hAnsi="Times New Roman" w:cs="Times New Roman"/>
          <w:sz w:val="24"/>
          <w:szCs w:val="24"/>
        </w:rPr>
        <w:t>.</w:t>
      </w:r>
    </w:p>
    <w:p w:rsidR="00F724C9" w:rsidRPr="002E2661" w:rsidRDefault="00823DD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E75A0B" w:rsidRPr="002E2661">
        <w:rPr>
          <w:rFonts w:ascii="Times New Roman" w:hAnsi="Times New Roman" w:cs="Times New Roman"/>
          <w:sz w:val="24"/>
          <w:szCs w:val="24"/>
        </w:rPr>
        <w:t xml:space="preserve">    </w:t>
      </w:r>
      <w:r w:rsidR="004D4688" w:rsidRPr="002E2661">
        <w:rPr>
          <w:rFonts w:ascii="Times New Roman" w:hAnsi="Times New Roman" w:cs="Times New Roman"/>
          <w:sz w:val="24"/>
          <w:szCs w:val="24"/>
        </w:rPr>
        <w:t xml:space="preserve">Основными требованиями, которым  должен отвечать клубный час, являются </w:t>
      </w:r>
      <w:proofErr w:type="gramStart"/>
      <w:r w:rsidR="004D4688" w:rsidRPr="002E2661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4D4688" w:rsidRPr="002E2661">
        <w:rPr>
          <w:rFonts w:ascii="Times New Roman" w:hAnsi="Times New Roman" w:cs="Times New Roman"/>
          <w:sz w:val="24"/>
          <w:szCs w:val="24"/>
        </w:rPr>
        <w:t>:</w:t>
      </w:r>
    </w:p>
    <w:p w:rsidR="004D4688" w:rsidRPr="002E2661" w:rsidRDefault="004D4688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содержание клубного часа должно отличаться новизной, необычностью, привлекательностью для детей</w:t>
      </w:r>
      <w:r w:rsidR="00D55090" w:rsidRPr="002E2661">
        <w:rPr>
          <w:rFonts w:ascii="Times New Roman" w:hAnsi="Times New Roman" w:cs="Times New Roman"/>
          <w:sz w:val="24"/>
          <w:szCs w:val="24"/>
        </w:rPr>
        <w:t xml:space="preserve">, вызывать у них активность, стремление </w:t>
      </w:r>
      <w:proofErr w:type="gramStart"/>
      <w:r w:rsidR="00D55090" w:rsidRPr="002E2661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="00D55090" w:rsidRPr="002E2661">
        <w:rPr>
          <w:rFonts w:ascii="Times New Roman" w:hAnsi="Times New Roman" w:cs="Times New Roman"/>
          <w:sz w:val="24"/>
          <w:szCs w:val="24"/>
        </w:rPr>
        <w:t xml:space="preserve"> взяться за дело;</w:t>
      </w:r>
    </w:p>
    <w:p w:rsidR="00D55090" w:rsidRPr="002E2661" w:rsidRDefault="00D55090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клубные часы должны быть своеобразной школой самовоспитания младших школьников, их познания самих себя и окружающих людей;</w:t>
      </w:r>
    </w:p>
    <w:p w:rsidR="00DD7954" w:rsidRPr="002E2661" w:rsidRDefault="00D55090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клубный час предлагает свободное общение, творческое взаимодействие детей друг с другом, воспитателем и теми взрослыми, которые принимают участие в клубном занятии, что способствует воспитанию у младших школьников отношений дружбы и товарищества, навыкам сотрудничества и общения</w:t>
      </w:r>
      <w:r w:rsidR="006F40CF" w:rsidRPr="002E2661">
        <w:rPr>
          <w:rFonts w:ascii="Times New Roman" w:hAnsi="Times New Roman" w:cs="Times New Roman"/>
          <w:sz w:val="24"/>
          <w:szCs w:val="24"/>
        </w:rPr>
        <w:t>.</w:t>
      </w:r>
      <w:r w:rsidR="00DD7954" w:rsidRPr="002E2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BBE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615BBE" w:rsidRPr="002E2661">
        <w:rPr>
          <w:rFonts w:ascii="Times New Roman" w:hAnsi="Times New Roman" w:cs="Times New Roman"/>
          <w:sz w:val="24"/>
          <w:szCs w:val="24"/>
        </w:rPr>
        <w:t>Микроклим</w:t>
      </w:r>
      <w:r w:rsidR="004276C5" w:rsidRPr="002E2661">
        <w:rPr>
          <w:rFonts w:ascii="Times New Roman" w:hAnsi="Times New Roman" w:cs="Times New Roman"/>
          <w:sz w:val="24"/>
          <w:szCs w:val="24"/>
        </w:rPr>
        <w:t>а</w:t>
      </w:r>
      <w:r w:rsidR="00615BBE" w:rsidRPr="002E2661">
        <w:rPr>
          <w:rFonts w:ascii="Times New Roman" w:hAnsi="Times New Roman" w:cs="Times New Roman"/>
          <w:sz w:val="24"/>
          <w:szCs w:val="24"/>
        </w:rPr>
        <w:t>т группы прод</w:t>
      </w:r>
      <w:r w:rsidR="004276C5" w:rsidRPr="002E2661">
        <w:rPr>
          <w:rFonts w:ascii="Times New Roman" w:hAnsi="Times New Roman" w:cs="Times New Roman"/>
          <w:sz w:val="24"/>
          <w:szCs w:val="24"/>
        </w:rPr>
        <w:t>ленного дня идеально подходит дать каждому ребенку возможность реализоваться как личность.</w:t>
      </w:r>
    </w:p>
    <w:p w:rsidR="005462C7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4276C5" w:rsidRPr="002E2661">
        <w:rPr>
          <w:rFonts w:ascii="Times New Roman" w:hAnsi="Times New Roman" w:cs="Times New Roman"/>
          <w:sz w:val="24"/>
          <w:szCs w:val="24"/>
        </w:rPr>
        <w:t xml:space="preserve">В современных условиях школы основной </w:t>
      </w:r>
      <w:r w:rsidR="004276C5" w:rsidRPr="002E2661">
        <w:rPr>
          <w:rFonts w:ascii="Times New Roman" w:hAnsi="Times New Roman" w:cs="Times New Roman"/>
          <w:b/>
          <w:sz w:val="24"/>
          <w:szCs w:val="24"/>
        </w:rPr>
        <w:t>целью</w:t>
      </w:r>
      <w:r w:rsidR="004276C5" w:rsidRPr="002E2661">
        <w:rPr>
          <w:rFonts w:ascii="Times New Roman" w:hAnsi="Times New Roman" w:cs="Times New Roman"/>
          <w:sz w:val="24"/>
          <w:szCs w:val="24"/>
        </w:rPr>
        <w:t xml:space="preserve"> ГПД является максимальное развитие личности каждого ребенка: воспитание социально</w:t>
      </w:r>
      <w:r w:rsidR="00784164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4276C5" w:rsidRPr="002E2661">
        <w:rPr>
          <w:rFonts w:ascii="Times New Roman" w:hAnsi="Times New Roman" w:cs="Times New Roman"/>
          <w:sz w:val="24"/>
          <w:szCs w:val="24"/>
        </w:rPr>
        <w:t>- активной творческой личности, способной на сознатель</w:t>
      </w:r>
      <w:r w:rsidR="0064531F" w:rsidRPr="002E2661">
        <w:rPr>
          <w:rFonts w:ascii="Times New Roman" w:hAnsi="Times New Roman" w:cs="Times New Roman"/>
          <w:sz w:val="24"/>
          <w:szCs w:val="24"/>
        </w:rPr>
        <w:t>ный выбор жизненной позиции, умеющей ориентироваться в современных социокультурных условиях.</w:t>
      </w:r>
    </w:p>
    <w:p w:rsidR="0064531F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64531F" w:rsidRPr="002E2661">
        <w:rPr>
          <w:rFonts w:ascii="Times New Roman" w:hAnsi="Times New Roman" w:cs="Times New Roman"/>
          <w:sz w:val="24"/>
          <w:szCs w:val="24"/>
        </w:rPr>
        <w:t xml:space="preserve">Программа проведения клубных часов имеет потенциал для решения следующих </w:t>
      </w:r>
      <w:r w:rsidR="0064531F" w:rsidRPr="002E2661">
        <w:rPr>
          <w:rFonts w:ascii="Times New Roman" w:hAnsi="Times New Roman" w:cs="Times New Roman"/>
          <w:b/>
          <w:sz w:val="24"/>
          <w:szCs w:val="24"/>
        </w:rPr>
        <w:t>задач</w:t>
      </w:r>
      <w:r w:rsidR="0064531F" w:rsidRPr="002E2661">
        <w:rPr>
          <w:rFonts w:ascii="Times New Roman" w:hAnsi="Times New Roman" w:cs="Times New Roman"/>
          <w:sz w:val="24"/>
          <w:szCs w:val="24"/>
        </w:rPr>
        <w:t>:</w:t>
      </w:r>
    </w:p>
    <w:p w:rsidR="0064531F" w:rsidRPr="002E2661" w:rsidRDefault="009A44E0" w:rsidP="00E75A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повышение эффективности и качества процесса воспитания:</w:t>
      </w:r>
    </w:p>
    <w:p w:rsidR="009A44E0" w:rsidRPr="002E2661" w:rsidRDefault="009A44E0" w:rsidP="00E75A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повышение активной познавательной деятельности;</w:t>
      </w:r>
    </w:p>
    <w:p w:rsidR="009A44E0" w:rsidRPr="002E2661" w:rsidRDefault="009A44E0" w:rsidP="00E75A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углубление межличностных связей;</w:t>
      </w:r>
    </w:p>
    <w:p w:rsidR="009A44E0" w:rsidRPr="002E2661" w:rsidRDefault="009A44E0" w:rsidP="00E75A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создание условий для равного проявления индивидуальных способностей;</w:t>
      </w:r>
    </w:p>
    <w:p w:rsidR="009A44E0" w:rsidRPr="002E2661" w:rsidRDefault="009A44E0" w:rsidP="00E75A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подготовка школьника к жизни в обществе;</w:t>
      </w:r>
    </w:p>
    <w:p w:rsidR="009A44E0" w:rsidRPr="002E2661" w:rsidRDefault="009A44E0" w:rsidP="00E75A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развитие познавательной, творческой активности ребенка;</w:t>
      </w:r>
    </w:p>
    <w:p w:rsidR="009A44E0" w:rsidRPr="002E2661" w:rsidRDefault="009A44E0" w:rsidP="00E75A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развитие коммуникативных способностей;</w:t>
      </w:r>
    </w:p>
    <w:p w:rsidR="009A44E0" w:rsidRPr="002E2661" w:rsidRDefault="009A44E0" w:rsidP="00E75A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эстетическое воспитание;</w:t>
      </w:r>
    </w:p>
    <w:p w:rsidR="00826075" w:rsidRPr="002E2661" w:rsidRDefault="009A44E0" w:rsidP="00E75A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формирование у млад</w:t>
      </w:r>
      <w:r w:rsidR="00826075" w:rsidRPr="002E2661">
        <w:rPr>
          <w:rFonts w:ascii="Times New Roman" w:hAnsi="Times New Roman" w:cs="Times New Roman"/>
          <w:sz w:val="24"/>
          <w:szCs w:val="24"/>
        </w:rPr>
        <w:t xml:space="preserve">ших школьников эмоционально-образного восприятия мира. </w:t>
      </w:r>
    </w:p>
    <w:p w:rsidR="00826075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826075" w:rsidRPr="002E266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26075" w:rsidRPr="002E2661">
        <w:rPr>
          <w:rFonts w:ascii="Times New Roman" w:hAnsi="Times New Roman" w:cs="Times New Roman"/>
          <w:b/>
          <w:sz w:val="24"/>
          <w:szCs w:val="24"/>
        </w:rPr>
        <w:t>реализуется</w:t>
      </w:r>
      <w:r w:rsidR="00826075" w:rsidRPr="002E2661">
        <w:rPr>
          <w:rFonts w:ascii="Times New Roman" w:hAnsi="Times New Roman" w:cs="Times New Roman"/>
          <w:sz w:val="24"/>
          <w:szCs w:val="24"/>
        </w:rPr>
        <w:t xml:space="preserve"> во взаимодействии с семьями учащихся ГПД, в тесном сотрудничестве с библиотекой п. Лукаши и Домом культуры п. Лукаши.</w:t>
      </w:r>
    </w:p>
    <w:p w:rsidR="00784164" w:rsidRPr="002E2661" w:rsidRDefault="00784164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lastRenderedPageBreak/>
        <w:t xml:space="preserve">     Программа </w:t>
      </w:r>
      <w:r w:rsidRPr="002E2661">
        <w:rPr>
          <w:rFonts w:ascii="Times New Roman" w:hAnsi="Times New Roman" w:cs="Times New Roman"/>
          <w:b/>
          <w:sz w:val="24"/>
          <w:szCs w:val="24"/>
        </w:rPr>
        <w:t>разработана</w:t>
      </w:r>
      <w:r w:rsidRPr="002E266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а РФ «Об образовании» и Федерального государственного образовательного стандарта </w:t>
      </w:r>
      <w:r w:rsidR="00445B37" w:rsidRPr="002E2661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:rsidR="00826075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826075" w:rsidRPr="002E2661">
        <w:rPr>
          <w:rFonts w:ascii="Times New Roman" w:hAnsi="Times New Roman" w:cs="Times New Roman"/>
          <w:sz w:val="24"/>
          <w:szCs w:val="24"/>
        </w:rPr>
        <w:t xml:space="preserve">В основу программы положены следующие </w:t>
      </w:r>
      <w:r w:rsidR="00826075" w:rsidRPr="002E2661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826075" w:rsidRPr="002E2661">
        <w:rPr>
          <w:rFonts w:ascii="Times New Roman" w:hAnsi="Times New Roman" w:cs="Times New Roman"/>
          <w:sz w:val="24"/>
          <w:szCs w:val="24"/>
        </w:rPr>
        <w:t>: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 </w:t>
      </w:r>
      <w:r w:rsidR="00683B74" w:rsidRPr="002E2661">
        <w:rPr>
          <w:rFonts w:ascii="Times New Roman" w:hAnsi="Times New Roman" w:cs="Times New Roman"/>
          <w:sz w:val="24"/>
          <w:szCs w:val="24"/>
        </w:rPr>
        <w:t>сочетание индивидуальных и коллективных форм деятельности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доступность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 </w:t>
      </w:r>
      <w:r w:rsidR="00683B74" w:rsidRPr="002E2661">
        <w:rPr>
          <w:rFonts w:ascii="Times New Roman" w:hAnsi="Times New Roman" w:cs="Times New Roman"/>
          <w:sz w:val="24"/>
          <w:szCs w:val="24"/>
        </w:rPr>
        <w:t>целенаправленность и последовательность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- </w:t>
      </w:r>
      <w:r w:rsidR="00683B74" w:rsidRPr="002E2661">
        <w:rPr>
          <w:rFonts w:ascii="Times New Roman" w:hAnsi="Times New Roman" w:cs="Times New Roman"/>
          <w:sz w:val="24"/>
          <w:szCs w:val="24"/>
        </w:rPr>
        <w:t>разнообразность методов и приемов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 </w:t>
      </w:r>
      <w:r w:rsidR="00683B74" w:rsidRPr="002E2661">
        <w:rPr>
          <w:rFonts w:ascii="Times New Roman" w:hAnsi="Times New Roman" w:cs="Times New Roman"/>
          <w:sz w:val="24"/>
          <w:szCs w:val="24"/>
        </w:rPr>
        <w:t>вариативность форм проведения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 связь теории с практикой 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 </w:t>
      </w:r>
      <w:r w:rsidR="00683B74" w:rsidRPr="002E2661">
        <w:rPr>
          <w:rFonts w:ascii="Times New Roman" w:hAnsi="Times New Roman" w:cs="Times New Roman"/>
          <w:sz w:val="24"/>
          <w:szCs w:val="24"/>
        </w:rPr>
        <w:t>интеграция различных видов деятельности</w:t>
      </w:r>
    </w:p>
    <w:p w:rsidR="00826075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826075" w:rsidRPr="002E2661">
        <w:rPr>
          <w:rFonts w:ascii="Times New Roman" w:hAnsi="Times New Roman" w:cs="Times New Roman"/>
          <w:sz w:val="24"/>
          <w:szCs w:val="24"/>
        </w:rPr>
        <w:t>Методологической основой программы являются следующие положения:</w:t>
      </w:r>
    </w:p>
    <w:p w:rsidR="00826075" w:rsidRPr="002E2661" w:rsidRDefault="00826075" w:rsidP="00E75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Образовательный уровень – начальный.</w:t>
      </w:r>
    </w:p>
    <w:p w:rsidR="00826075" w:rsidRPr="002E2661" w:rsidRDefault="00826075" w:rsidP="00E75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Ориентация содержания – практическая.</w:t>
      </w:r>
    </w:p>
    <w:p w:rsidR="00826075" w:rsidRPr="002E2661" w:rsidRDefault="00826075" w:rsidP="00E75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Характер освоения – развивающий. </w:t>
      </w:r>
    </w:p>
    <w:p w:rsidR="00826075" w:rsidRPr="002E2661" w:rsidRDefault="00826075" w:rsidP="00E75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Возраст обучающихся – 7-10 лет.</w:t>
      </w:r>
    </w:p>
    <w:p w:rsidR="00826075" w:rsidRPr="002E2661" w:rsidRDefault="00826075" w:rsidP="00E75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Форма организации – проведение клубных часов </w:t>
      </w:r>
    </w:p>
    <w:p w:rsidR="00B768C8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826075" w:rsidRPr="002E2661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B768C8" w:rsidRPr="002E2661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B768C8" w:rsidRPr="002E2661">
        <w:rPr>
          <w:rFonts w:ascii="Times New Roman" w:hAnsi="Times New Roman" w:cs="Times New Roman"/>
          <w:sz w:val="24"/>
          <w:szCs w:val="24"/>
        </w:rPr>
        <w:t>: практические занятия, ролевые игры, конкурсы, праздники, беседы, викторины, чтение художественной литературы, экскурсии, презентации</w:t>
      </w:r>
      <w:r w:rsidR="00683B74" w:rsidRPr="002E2661">
        <w:rPr>
          <w:rFonts w:ascii="Times New Roman" w:hAnsi="Times New Roman" w:cs="Times New Roman"/>
          <w:sz w:val="24"/>
          <w:szCs w:val="24"/>
        </w:rPr>
        <w:t>, коллективные творческие дела</w:t>
      </w:r>
      <w:r w:rsidR="00B768C8" w:rsidRPr="002E26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68C8" w:rsidRPr="002E2661" w:rsidRDefault="00E75A0B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B768C8" w:rsidRPr="002E2661">
        <w:rPr>
          <w:rFonts w:ascii="Times New Roman" w:hAnsi="Times New Roman" w:cs="Times New Roman"/>
          <w:sz w:val="24"/>
          <w:szCs w:val="24"/>
        </w:rPr>
        <w:t>Срок реализации- 1год.</w:t>
      </w:r>
    </w:p>
    <w:p w:rsidR="00E75A0B" w:rsidRDefault="00E75A0B" w:rsidP="00E75A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661" w:rsidRPr="002E2661" w:rsidRDefault="002E2661" w:rsidP="00E75A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8C8" w:rsidRPr="002E2661" w:rsidRDefault="00B768C8" w:rsidP="00E75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>Содержательная часть.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D60D6D" w:rsidRPr="002E2661">
        <w:rPr>
          <w:rFonts w:ascii="Times New Roman" w:hAnsi="Times New Roman" w:cs="Times New Roman"/>
          <w:sz w:val="24"/>
          <w:szCs w:val="24"/>
        </w:rPr>
        <w:t xml:space="preserve">    </w:t>
      </w:r>
      <w:r w:rsidRPr="002E2661">
        <w:rPr>
          <w:rFonts w:ascii="Times New Roman" w:hAnsi="Times New Roman" w:cs="Times New Roman"/>
          <w:sz w:val="24"/>
          <w:szCs w:val="24"/>
        </w:rPr>
        <w:t>Клубные часы в рамках ГПД создают благоприятные условия для личностного развития обучающихся, способствуют формированию положительной мотивации личности к творчеству, развитию и состоят из пяти направлений.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1.</w:t>
      </w:r>
      <w:r w:rsidR="00D60D6D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Спортивно-оздоровительное - обеспечить пробуждение в детях желания заботиться о своем здоровье, развивать потребность в занятиях физкультурой и спортом;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2.</w:t>
      </w:r>
      <w:r w:rsidR="00D60D6D" w:rsidRPr="002E26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661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2E2661">
        <w:rPr>
          <w:rFonts w:ascii="Times New Roman" w:hAnsi="Times New Roman" w:cs="Times New Roman"/>
          <w:sz w:val="24"/>
          <w:szCs w:val="24"/>
        </w:rPr>
        <w:t xml:space="preserve"> - создавать определенные связи с явлениями окружающего мира, формировать внутренние позиции личности по отношению к высшим ценностям; 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3.</w:t>
      </w:r>
      <w:r w:rsidR="00D60D6D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Социальное – формировать отношение к обществу, Родине, своему народу, к природе; формировать коммуникативные навыки;</w:t>
      </w:r>
    </w:p>
    <w:p w:rsidR="00826075" w:rsidRPr="002E2661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60D6D" w:rsidRPr="002E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66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2E2661">
        <w:rPr>
          <w:rFonts w:ascii="Times New Roman" w:hAnsi="Times New Roman" w:cs="Times New Roman"/>
          <w:sz w:val="24"/>
          <w:szCs w:val="24"/>
        </w:rPr>
        <w:t xml:space="preserve"> - создать условия для приобщения к ценности познания; прививать интерес к чтению;</w:t>
      </w:r>
    </w:p>
    <w:p w:rsidR="00826075" w:rsidRDefault="00826075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5.</w:t>
      </w:r>
      <w:r w:rsidR="00D60D6D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 xml:space="preserve">Общекультурное – формировать эстетическое отношение к жизни, учить быть культурным человеком, развивать чувство </w:t>
      </w:r>
      <w:proofErr w:type="gramStart"/>
      <w:r w:rsidRPr="002E2661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="00A42589" w:rsidRPr="002E2661">
        <w:rPr>
          <w:rFonts w:ascii="Times New Roman" w:hAnsi="Times New Roman" w:cs="Times New Roman"/>
          <w:sz w:val="24"/>
          <w:szCs w:val="24"/>
        </w:rPr>
        <w:t>, воспитывать нравственные нормы межличностных отношений.</w:t>
      </w:r>
      <w:r w:rsidRPr="002E2661">
        <w:rPr>
          <w:rFonts w:ascii="Times New Roman" w:hAnsi="Times New Roman" w:cs="Times New Roman"/>
          <w:sz w:val="24"/>
          <w:szCs w:val="24"/>
        </w:rPr>
        <w:t>.</w:t>
      </w:r>
    </w:p>
    <w:p w:rsidR="002E2661" w:rsidRPr="002E2661" w:rsidRDefault="002E2661" w:rsidP="00E75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8C8" w:rsidRPr="002E2661" w:rsidRDefault="00AC56D7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>Виды</w:t>
      </w:r>
      <w:r w:rsidR="00B768C8" w:rsidRPr="002E2661">
        <w:rPr>
          <w:rFonts w:ascii="Times New Roman" w:hAnsi="Times New Roman" w:cs="Times New Roman"/>
          <w:b/>
          <w:sz w:val="24"/>
          <w:szCs w:val="24"/>
        </w:rPr>
        <w:t xml:space="preserve"> деятельности учащихся согласно ФГОС</w:t>
      </w:r>
    </w:p>
    <w:tbl>
      <w:tblPr>
        <w:tblStyle w:val="a4"/>
        <w:tblW w:w="0" w:type="auto"/>
        <w:tblLook w:val="04A0"/>
      </w:tblPr>
      <w:tblGrid>
        <w:gridCol w:w="1937"/>
        <w:gridCol w:w="1907"/>
        <w:gridCol w:w="1907"/>
        <w:gridCol w:w="1911"/>
        <w:gridCol w:w="1909"/>
      </w:tblGrid>
      <w:tr w:rsidR="00B768C8" w:rsidRPr="002E2661" w:rsidTr="00D60D6D">
        <w:tc>
          <w:tcPr>
            <w:tcW w:w="1914" w:type="dxa"/>
            <w:vAlign w:val="center"/>
          </w:tcPr>
          <w:p w:rsidR="00B768C8" w:rsidRPr="002E2661" w:rsidRDefault="00B768C8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vAlign w:val="center"/>
          </w:tcPr>
          <w:p w:rsidR="00B768C8" w:rsidRPr="002E2661" w:rsidRDefault="00B768C8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  <w:vAlign w:val="center"/>
          </w:tcPr>
          <w:p w:rsidR="00B768C8" w:rsidRPr="002E2661" w:rsidRDefault="00B768C8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vAlign w:val="center"/>
          </w:tcPr>
          <w:p w:rsidR="00B768C8" w:rsidRPr="002E2661" w:rsidRDefault="00AC56D7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  <w:vAlign w:val="center"/>
          </w:tcPr>
          <w:p w:rsidR="00B768C8" w:rsidRPr="002E2661" w:rsidRDefault="00AC56D7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768C8" w:rsidRPr="002E2661" w:rsidTr="00D60D6D">
        <w:tc>
          <w:tcPr>
            <w:tcW w:w="1914" w:type="dxa"/>
            <w:vAlign w:val="center"/>
          </w:tcPr>
          <w:p w:rsidR="00B768C8" w:rsidRPr="002E2661" w:rsidRDefault="00AC56D7" w:rsidP="00D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2F446F" w:rsidRPr="002E2661">
              <w:rPr>
                <w:rFonts w:ascii="Times New Roman" w:hAnsi="Times New Roman" w:cs="Times New Roman"/>
                <w:sz w:val="24"/>
                <w:szCs w:val="24"/>
              </w:rPr>
              <w:t>очу все знать»</w:t>
            </w:r>
          </w:p>
          <w:p w:rsidR="00D60D6D" w:rsidRPr="002E2661" w:rsidRDefault="00D60D6D" w:rsidP="00D6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6F" w:rsidRPr="002E2661" w:rsidRDefault="002F446F" w:rsidP="00D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Занимательный час»</w:t>
            </w:r>
          </w:p>
        </w:tc>
        <w:tc>
          <w:tcPr>
            <w:tcW w:w="1914" w:type="dxa"/>
            <w:vAlign w:val="center"/>
          </w:tcPr>
          <w:p w:rsidR="00B768C8" w:rsidRPr="002E2661" w:rsidRDefault="001D3CD9" w:rsidP="00D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  <w:p w:rsidR="002F446F" w:rsidRPr="002E2661" w:rsidRDefault="002F446F" w:rsidP="00D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Семь веселых нот»</w:t>
            </w:r>
          </w:p>
        </w:tc>
        <w:tc>
          <w:tcPr>
            <w:tcW w:w="1914" w:type="dxa"/>
            <w:vAlign w:val="center"/>
          </w:tcPr>
          <w:p w:rsidR="00B768C8" w:rsidRPr="002E2661" w:rsidRDefault="002F446F" w:rsidP="00D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Я здоровье берегу</w:t>
            </w:r>
            <w:r w:rsidR="001D3CD9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- сам себе я помогу»</w:t>
            </w:r>
          </w:p>
        </w:tc>
        <w:tc>
          <w:tcPr>
            <w:tcW w:w="1914" w:type="dxa"/>
            <w:vAlign w:val="center"/>
          </w:tcPr>
          <w:p w:rsidR="00B768C8" w:rsidRPr="002E2661" w:rsidRDefault="00AC56D7" w:rsidP="00D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AC56D7" w:rsidRPr="002E2661" w:rsidRDefault="002F446F" w:rsidP="00D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Волшебный мир красок»</w:t>
            </w:r>
          </w:p>
        </w:tc>
        <w:tc>
          <w:tcPr>
            <w:tcW w:w="1915" w:type="dxa"/>
            <w:vAlign w:val="center"/>
          </w:tcPr>
          <w:p w:rsidR="00B768C8" w:rsidRPr="002E2661" w:rsidRDefault="00AC56D7" w:rsidP="00D60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Юный</w:t>
            </w:r>
          </w:p>
          <w:p w:rsidR="00AC56D7" w:rsidRPr="002E2661" w:rsidRDefault="00AC56D7" w:rsidP="00D60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  <w:p w:rsidR="00D60D6D" w:rsidRPr="002E2661" w:rsidRDefault="00D60D6D" w:rsidP="00D60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0D6D" w:rsidRPr="002E2661" w:rsidRDefault="00D60D6D" w:rsidP="00D60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A44E0" w:rsidRPr="002E2661" w:rsidRDefault="009A44E0" w:rsidP="00E75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AE8" w:rsidRPr="002E2661" w:rsidRDefault="00D60D6D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7C1AE8" w:rsidRPr="002E2661">
        <w:rPr>
          <w:rFonts w:ascii="Times New Roman" w:hAnsi="Times New Roman" w:cs="Times New Roman"/>
          <w:sz w:val="24"/>
          <w:szCs w:val="24"/>
        </w:rPr>
        <w:t>Каждое мероприятие выстраивается по определенной структуре.</w:t>
      </w:r>
    </w:p>
    <w:p w:rsidR="007C1AE8" w:rsidRPr="002E2661" w:rsidRDefault="007C1AE8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  <w:u w:val="single"/>
        </w:rPr>
        <w:t>Первый этап</w:t>
      </w:r>
      <w:r w:rsidRPr="002E2661">
        <w:rPr>
          <w:rFonts w:ascii="Times New Roman" w:hAnsi="Times New Roman" w:cs="Times New Roman"/>
          <w:sz w:val="24"/>
          <w:szCs w:val="24"/>
        </w:rPr>
        <w:t xml:space="preserve"> – подготовительный, название</w:t>
      </w:r>
      <w:r w:rsidR="001D6739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которого вызывает у</w:t>
      </w:r>
      <w:r w:rsidR="001D6739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детей желание участвовать в мероприятии.</w:t>
      </w:r>
    </w:p>
    <w:p w:rsidR="001D6739" w:rsidRPr="002E2661" w:rsidRDefault="007C1AE8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  <w:u w:val="single"/>
        </w:rPr>
        <w:t>Второй этап</w:t>
      </w:r>
      <w:r w:rsidRPr="002E2661">
        <w:rPr>
          <w:rFonts w:ascii="Times New Roman" w:hAnsi="Times New Roman" w:cs="Times New Roman"/>
          <w:sz w:val="24"/>
          <w:szCs w:val="24"/>
        </w:rPr>
        <w:t xml:space="preserve"> создает психологический настрой (вступительное слово, музыкальный ф</w:t>
      </w:r>
      <w:r w:rsidR="001D6739" w:rsidRPr="002E2661">
        <w:rPr>
          <w:rFonts w:ascii="Times New Roman" w:hAnsi="Times New Roman" w:cs="Times New Roman"/>
          <w:sz w:val="24"/>
          <w:szCs w:val="24"/>
        </w:rPr>
        <w:t>рагмент).</w:t>
      </w:r>
    </w:p>
    <w:p w:rsidR="007C1AE8" w:rsidRPr="002E2661" w:rsidRDefault="001D6739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  <w:u w:val="single"/>
        </w:rPr>
        <w:t>Третий этап</w:t>
      </w:r>
      <w:r w:rsidRPr="002E2661">
        <w:rPr>
          <w:rFonts w:ascii="Times New Roman" w:hAnsi="Times New Roman" w:cs="Times New Roman"/>
          <w:sz w:val="24"/>
          <w:szCs w:val="24"/>
        </w:rPr>
        <w:t xml:space="preserve"> – содержательный. На нем осуществляется достижение предметного результата: дети участвуют в диалоге, слушают, взаимодействуют с миром и проявляют к нему свое отношение.</w:t>
      </w:r>
    </w:p>
    <w:p w:rsidR="001D6739" w:rsidRDefault="001D6739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  <w:u w:val="single"/>
        </w:rPr>
        <w:t>Четвертый этап</w:t>
      </w:r>
      <w:r w:rsidRPr="002E2661">
        <w:rPr>
          <w:rFonts w:ascii="Times New Roman" w:hAnsi="Times New Roman" w:cs="Times New Roman"/>
          <w:sz w:val="24"/>
          <w:szCs w:val="24"/>
        </w:rPr>
        <w:t xml:space="preserve"> – эмоциональное, четкое завершение мероприятия. Суть его в том, чтобы вызвать или усилить положительные переживания, удовлетворение по поводу проведенного мероприятия.</w:t>
      </w:r>
    </w:p>
    <w:p w:rsidR="002E2661" w:rsidRDefault="002E2661" w:rsidP="00E75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661" w:rsidRPr="002E2661" w:rsidRDefault="002E2661" w:rsidP="00E75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904" w:rsidRPr="002E2661" w:rsidRDefault="00D443A7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>Клубный час</w:t>
      </w:r>
      <w:r w:rsidR="00F3176A" w:rsidRPr="002E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b/>
          <w:sz w:val="24"/>
          <w:szCs w:val="24"/>
        </w:rPr>
        <w:t>«</w:t>
      </w:r>
      <w:r w:rsidR="00F3176A" w:rsidRPr="002E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b/>
          <w:sz w:val="24"/>
          <w:szCs w:val="24"/>
        </w:rPr>
        <w:t>Юный патриот</w:t>
      </w:r>
      <w:r w:rsidR="00F3176A" w:rsidRPr="002E2661">
        <w:rPr>
          <w:rFonts w:ascii="Times New Roman" w:hAnsi="Times New Roman" w:cs="Times New Roman"/>
          <w:b/>
          <w:sz w:val="24"/>
          <w:szCs w:val="24"/>
        </w:rPr>
        <w:t>»</w:t>
      </w:r>
    </w:p>
    <w:p w:rsidR="00F3176A" w:rsidRPr="002E2661" w:rsidRDefault="00FE1B43" w:rsidP="00D60D6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способствует духовно-нравственному воспитанию детей.</w:t>
      </w:r>
    </w:p>
    <w:p w:rsidR="00FE1B43" w:rsidRPr="002E2661" w:rsidRDefault="00D60D6D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FE1B43" w:rsidRPr="002E266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443A7" w:rsidRPr="002E2661">
        <w:rPr>
          <w:rFonts w:ascii="Times New Roman" w:hAnsi="Times New Roman" w:cs="Times New Roman"/>
          <w:sz w:val="24"/>
          <w:szCs w:val="24"/>
        </w:rPr>
        <w:t xml:space="preserve">клубного часа </w:t>
      </w:r>
      <w:r w:rsidR="00FE1B43" w:rsidRPr="002E2661">
        <w:rPr>
          <w:rFonts w:ascii="Times New Roman" w:hAnsi="Times New Roman" w:cs="Times New Roman"/>
          <w:sz w:val="24"/>
          <w:szCs w:val="24"/>
        </w:rPr>
        <w:t>разработана с требованиями Закона «Об образовании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 с учетом опыта реализа</w:t>
      </w:r>
      <w:r w:rsidR="00C45BF1" w:rsidRPr="002E2661">
        <w:rPr>
          <w:rFonts w:ascii="Times New Roman" w:hAnsi="Times New Roman" w:cs="Times New Roman"/>
          <w:sz w:val="24"/>
          <w:szCs w:val="24"/>
        </w:rPr>
        <w:t>ции воспитательной работы в МБОУ «</w:t>
      </w:r>
      <w:proofErr w:type="spellStart"/>
      <w:r w:rsidR="00C45BF1" w:rsidRPr="002E2661">
        <w:rPr>
          <w:rFonts w:ascii="Times New Roman" w:hAnsi="Times New Roman" w:cs="Times New Roman"/>
          <w:sz w:val="24"/>
          <w:szCs w:val="24"/>
        </w:rPr>
        <w:t>Лукашевская</w:t>
      </w:r>
      <w:proofErr w:type="spellEnd"/>
      <w:r w:rsidR="00C45BF1" w:rsidRPr="002E2661">
        <w:rPr>
          <w:rFonts w:ascii="Times New Roman" w:hAnsi="Times New Roman" w:cs="Times New Roman"/>
          <w:sz w:val="24"/>
          <w:szCs w:val="24"/>
        </w:rPr>
        <w:t xml:space="preserve"> СОШ»</w:t>
      </w:r>
      <w:r w:rsidR="003F7B97" w:rsidRPr="002E2661">
        <w:rPr>
          <w:rFonts w:ascii="Times New Roman" w:hAnsi="Times New Roman" w:cs="Times New Roman"/>
          <w:sz w:val="24"/>
          <w:szCs w:val="24"/>
        </w:rPr>
        <w:t>, с учетом возрастных особенностей младших школьников.</w:t>
      </w:r>
    </w:p>
    <w:p w:rsidR="00C45BF1" w:rsidRPr="002E2661" w:rsidRDefault="00D60D6D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C45BF1" w:rsidRPr="002E2661">
        <w:rPr>
          <w:rFonts w:ascii="Times New Roman" w:hAnsi="Times New Roman" w:cs="Times New Roman"/>
          <w:sz w:val="24"/>
          <w:szCs w:val="24"/>
        </w:rPr>
        <w:t>Программа направлена на воспитание</w:t>
      </w:r>
      <w:r w:rsidR="003F7B97" w:rsidRPr="002E2661">
        <w:rPr>
          <w:rFonts w:ascii="Times New Roman" w:hAnsi="Times New Roman" w:cs="Times New Roman"/>
          <w:sz w:val="24"/>
          <w:szCs w:val="24"/>
        </w:rPr>
        <w:t>,</w:t>
      </w:r>
      <w:r w:rsidR="00C45BF1" w:rsidRPr="002E2661">
        <w:rPr>
          <w:rFonts w:ascii="Times New Roman" w:hAnsi="Times New Roman" w:cs="Times New Roman"/>
          <w:sz w:val="24"/>
          <w:szCs w:val="24"/>
        </w:rPr>
        <w:t xml:space="preserve"> на формирование ценностных ориентаций, социальных</w:t>
      </w:r>
      <w:r w:rsidR="00CF2EE6" w:rsidRPr="002E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E6" w:rsidRPr="002E2661">
        <w:rPr>
          <w:rFonts w:ascii="Times New Roman" w:hAnsi="Times New Roman" w:cs="Times New Roman"/>
          <w:sz w:val="24"/>
          <w:szCs w:val="24"/>
        </w:rPr>
        <w:t>компитенций</w:t>
      </w:r>
      <w:proofErr w:type="spellEnd"/>
      <w:r w:rsidR="00CF2EE6" w:rsidRPr="002E2661">
        <w:rPr>
          <w:rFonts w:ascii="Times New Roman" w:hAnsi="Times New Roman" w:cs="Times New Roman"/>
          <w:sz w:val="24"/>
          <w:szCs w:val="24"/>
        </w:rPr>
        <w:t>, модел</w:t>
      </w:r>
      <w:r w:rsidRPr="002E2661">
        <w:rPr>
          <w:rFonts w:ascii="Times New Roman" w:hAnsi="Times New Roman" w:cs="Times New Roman"/>
          <w:sz w:val="24"/>
          <w:szCs w:val="24"/>
        </w:rPr>
        <w:t>е</w:t>
      </w:r>
      <w:r w:rsidR="00CF2EE6" w:rsidRPr="002E2661">
        <w:rPr>
          <w:rFonts w:ascii="Times New Roman" w:hAnsi="Times New Roman" w:cs="Times New Roman"/>
          <w:sz w:val="24"/>
          <w:szCs w:val="24"/>
        </w:rPr>
        <w:t xml:space="preserve">й поведения младших школьников; на формирование у детей ценностных ориентаций, потребности в самореализации; на  развитие </w:t>
      </w:r>
      <w:r w:rsidR="00CF2EE6" w:rsidRPr="002E2661">
        <w:rPr>
          <w:rFonts w:ascii="Times New Roman" w:hAnsi="Times New Roman" w:cs="Times New Roman"/>
          <w:sz w:val="24"/>
          <w:szCs w:val="24"/>
        </w:rPr>
        <w:lastRenderedPageBreak/>
        <w:t>коммуникативных навыков</w:t>
      </w:r>
      <w:r w:rsidR="00BA2C72" w:rsidRPr="002E2661">
        <w:rPr>
          <w:rFonts w:ascii="Times New Roman" w:hAnsi="Times New Roman" w:cs="Times New Roman"/>
          <w:sz w:val="24"/>
          <w:szCs w:val="24"/>
        </w:rPr>
        <w:t>, на во</w:t>
      </w:r>
      <w:r w:rsidR="00AA6783" w:rsidRPr="002E2661">
        <w:rPr>
          <w:rFonts w:ascii="Times New Roman" w:hAnsi="Times New Roman" w:cs="Times New Roman"/>
          <w:sz w:val="24"/>
          <w:szCs w:val="24"/>
        </w:rPr>
        <w:t>с</w:t>
      </w:r>
      <w:r w:rsidR="00BA2C72" w:rsidRPr="002E2661">
        <w:rPr>
          <w:rFonts w:ascii="Times New Roman" w:hAnsi="Times New Roman" w:cs="Times New Roman"/>
          <w:sz w:val="24"/>
          <w:szCs w:val="24"/>
        </w:rPr>
        <w:t>питани</w:t>
      </w:r>
      <w:r w:rsidR="00D443A7" w:rsidRPr="002E2661">
        <w:rPr>
          <w:rFonts w:ascii="Times New Roman" w:hAnsi="Times New Roman" w:cs="Times New Roman"/>
          <w:sz w:val="24"/>
          <w:szCs w:val="24"/>
        </w:rPr>
        <w:t>е</w:t>
      </w:r>
      <w:r w:rsidR="00202AAD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BA2C72" w:rsidRPr="002E2661">
        <w:rPr>
          <w:rFonts w:ascii="Times New Roman" w:hAnsi="Times New Roman" w:cs="Times New Roman"/>
          <w:sz w:val="24"/>
          <w:szCs w:val="24"/>
        </w:rPr>
        <w:t xml:space="preserve">ценностного отношения к природе, к </w:t>
      </w:r>
      <w:proofErr w:type="gramStart"/>
      <w:r w:rsidR="00BA2C72" w:rsidRPr="002E2661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BA2C72" w:rsidRPr="002E2661">
        <w:rPr>
          <w:rFonts w:ascii="Times New Roman" w:hAnsi="Times New Roman" w:cs="Times New Roman"/>
          <w:sz w:val="24"/>
          <w:szCs w:val="24"/>
        </w:rPr>
        <w:t>.</w:t>
      </w:r>
    </w:p>
    <w:p w:rsidR="00B10904" w:rsidRPr="002E2661" w:rsidRDefault="00D60D6D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CF2EE6" w:rsidRPr="002E2661">
        <w:rPr>
          <w:rFonts w:ascii="Times New Roman" w:hAnsi="Times New Roman" w:cs="Times New Roman"/>
          <w:sz w:val="24"/>
          <w:szCs w:val="24"/>
        </w:rPr>
        <w:t>Программа реализуется</w:t>
      </w:r>
      <w:r w:rsidR="0013114E" w:rsidRPr="002E2661">
        <w:rPr>
          <w:rFonts w:ascii="Times New Roman" w:hAnsi="Times New Roman" w:cs="Times New Roman"/>
          <w:sz w:val="24"/>
          <w:szCs w:val="24"/>
        </w:rPr>
        <w:t xml:space="preserve"> в рамках  </w:t>
      </w:r>
      <w:r w:rsidR="00D443A7" w:rsidRPr="002E2661">
        <w:rPr>
          <w:rFonts w:ascii="Times New Roman" w:hAnsi="Times New Roman" w:cs="Times New Roman"/>
          <w:sz w:val="24"/>
          <w:szCs w:val="24"/>
        </w:rPr>
        <w:t xml:space="preserve">клубного часа «Юный патриот». </w:t>
      </w:r>
      <w:r w:rsidR="0013114E" w:rsidRPr="002E2661">
        <w:rPr>
          <w:rFonts w:ascii="Times New Roman" w:hAnsi="Times New Roman" w:cs="Times New Roman"/>
          <w:sz w:val="24"/>
          <w:szCs w:val="24"/>
        </w:rPr>
        <w:t xml:space="preserve"> Начальная школа играет большую роль в патриотическом воспитании детей, начиная с первого дня</w:t>
      </w:r>
      <w:r w:rsidR="004F5AB7" w:rsidRPr="002E2661">
        <w:rPr>
          <w:rFonts w:ascii="Times New Roman" w:hAnsi="Times New Roman" w:cs="Times New Roman"/>
          <w:sz w:val="24"/>
          <w:szCs w:val="24"/>
        </w:rPr>
        <w:t xml:space="preserve"> их</w:t>
      </w:r>
      <w:r w:rsidR="0013114E" w:rsidRPr="002E2661">
        <w:rPr>
          <w:rFonts w:ascii="Times New Roman" w:hAnsi="Times New Roman" w:cs="Times New Roman"/>
          <w:sz w:val="24"/>
          <w:szCs w:val="24"/>
        </w:rPr>
        <w:t xml:space="preserve"> прихода</w:t>
      </w:r>
      <w:r w:rsidR="004F5AB7" w:rsidRPr="002E2661">
        <w:rPr>
          <w:rFonts w:ascii="Times New Roman" w:hAnsi="Times New Roman" w:cs="Times New Roman"/>
          <w:sz w:val="24"/>
          <w:szCs w:val="24"/>
        </w:rPr>
        <w:t xml:space="preserve"> в школу. В ГПД эта работа продолжается. Именно в эти годы раскрывается пон</w:t>
      </w:r>
      <w:r w:rsidR="00582EDF" w:rsidRPr="002E2661">
        <w:rPr>
          <w:rFonts w:ascii="Times New Roman" w:hAnsi="Times New Roman" w:cs="Times New Roman"/>
          <w:sz w:val="24"/>
          <w:szCs w:val="24"/>
        </w:rPr>
        <w:t>я</w:t>
      </w:r>
      <w:r w:rsidR="004F5AB7" w:rsidRPr="002E2661">
        <w:rPr>
          <w:rFonts w:ascii="Times New Roman" w:hAnsi="Times New Roman" w:cs="Times New Roman"/>
          <w:sz w:val="24"/>
          <w:szCs w:val="24"/>
        </w:rPr>
        <w:t>тие «большая» и «Малая Родина», прививается любовь к Родине, месту, где ты родился и вырос, к родному дому и школе.</w:t>
      </w:r>
    </w:p>
    <w:p w:rsidR="0013114E" w:rsidRPr="002E2661" w:rsidRDefault="00D60D6D" w:rsidP="00D60D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114E" w:rsidRPr="002E2661">
        <w:rPr>
          <w:rFonts w:ascii="Times New Roman" w:hAnsi="Times New Roman" w:cs="Times New Roman"/>
          <w:b/>
          <w:sz w:val="24"/>
          <w:szCs w:val="24"/>
        </w:rPr>
        <w:t>Ц</w:t>
      </w:r>
      <w:r w:rsidR="004F5AB7" w:rsidRPr="002E2661">
        <w:rPr>
          <w:rFonts w:ascii="Times New Roman" w:hAnsi="Times New Roman" w:cs="Times New Roman"/>
          <w:b/>
          <w:sz w:val="24"/>
          <w:szCs w:val="24"/>
        </w:rPr>
        <w:t>ель:</w:t>
      </w:r>
      <w:r w:rsidR="004F5AB7" w:rsidRPr="002E2661">
        <w:rPr>
          <w:rFonts w:ascii="Times New Roman" w:hAnsi="Times New Roman" w:cs="Times New Roman"/>
          <w:sz w:val="24"/>
          <w:szCs w:val="24"/>
        </w:rPr>
        <w:t xml:space="preserve"> научить уважать и любить свою Родину</w:t>
      </w:r>
      <w:r w:rsidR="00582EDF" w:rsidRPr="002E2661">
        <w:rPr>
          <w:rFonts w:ascii="Times New Roman" w:hAnsi="Times New Roman" w:cs="Times New Roman"/>
          <w:sz w:val="24"/>
          <w:szCs w:val="24"/>
        </w:rPr>
        <w:t>; сформировать чувство гордости за достижения и успехи нашего народа,</w:t>
      </w:r>
      <w:proofErr w:type="gramStart"/>
      <w:r w:rsidR="00582EDF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281603" w:rsidRPr="002E26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1603" w:rsidRPr="002E2661">
        <w:rPr>
          <w:rFonts w:ascii="Times New Roman" w:hAnsi="Times New Roman" w:cs="Times New Roman"/>
          <w:sz w:val="24"/>
          <w:szCs w:val="24"/>
        </w:rPr>
        <w:t xml:space="preserve"> чувство ответственности за настоящее и будущее страны.</w:t>
      </w:r>
    </w:p>
    <w:p w:rsidR="00B10904" w:rsidRPr="002E2661" w:rsidRDefault="00D60D6D" w:rsidP="00D60D6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0904" w:rsidRPr="002E266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10904" w:rsidRPr="002E2661" w:rsidRDefault="00D60D6D" w:rsidP="00D60D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 </w:t>
      </w:r>
      <w:r w:rsidR="00281603" w:rsidRPr="002E2661">
        <w:rPr>
          <w:rFonts w:ascii="Times New Roman" w:hAnsi="Times New Roman" w:cs="Times New Roman"/>
          <w:sz w:val="24"/>
          <w:szCs w:val="24"/>
        </w:rPr>
        <w:t>Связать воедино любовь к семье, школе, малой Родине с любовью к своему народу, к стране.</w:t>
      </w:r>
    </w:p>
    <w:p w:rsidR="008334EE" w:rsidRPr="002E2661" w:rsidRDefault="00D60D6D" w:rsidP="00D60D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 </w:t>
      </w:r>
      <w:r w:rsidR="00281603" w:rsidRPr="002E2661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6920BB" w:rsidRPr="002E2661">
        <w:rPr>
          <w:rFonts w:ascii="Times New Roman" w:hAnsi="Times New Roman" w:cs="Times New Roman"/>
          <w:sz w:val="24"/>
          <w:szCs w:val="24"/>
        </w:rPr>
        <w:t>гражданско-патриотическое сознание учащихся, любви к своей Родине, ответственности за нее, чувство причастности к своей семье и гордости за славную историю родной страны.</w:t>
      </w:r>
    </w:p>
    <w:p w:rsidR="005C1CDA" w:rsidRDefault="00D60D6D" w:rsidP="00D60D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 </w:t>
      </w:r>
      <w:r w:rsidR="005C1CDA" w:rsidRPr="002E2661">
        <w:rPr>
          <w:rFonts w:ascii="Times New Roman" w:hAnsi="Times New Roman" w:cs="Times New Roman"/>
          <w:sz w:val="24"/>
          <w:szCs w:val="24"/>
        </w:rPr>
        <w:t>Развивать чувство сопричастности к жизни общества, формировать личностные качества культуры человека – добро, терпение, ответственность, патрио</w:t>
      </w:r>
      <w:r w:rsidR="001D3CD9" w:rsidRPr="002E2661">
        <w:rPr>
          <w:rFonts w:ascii="Times New Roman" w:hAnsi="Times New Roman" w:cs="Times New Roman"/>
          <w:sz w:val="24"/>
          <w:szCs w:val="24"/>
        </w:rPr>
        <w:t>тизм.</w:t>
      </w:r>
    </w:p>
    <w:p w:rsidR="002E2661" w:rsidRDefault="002E2661" w:rsidP="00D60D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2661" w:rsidRPr="002E2661" w:rsidRDefault="002E2661" w:rsidP="00D60D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2661" w:rsidRDefault="002E2661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661" w:rsidRDefault="002E2661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9E8" w:rsidRPr="002E2661" w:rsidRDefault="003529E8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>Тематическое планирование клубного часа</w:t>
      </w:r>
    </w:p>
    <w:p w:rsidR="003529E8" w:rsidRPr="002E2661" w:rsidRDefault="003529E8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>«</w:t>
      </w:r>
      <w:r w:rsidR="00D60D6D" w:rsidRPr="002E2661">
        <w:rPr>
          <w:rFonts w:ascii="Times New Roman" w:hAnsi="Times New Roman" w:cs="Times New Roman"/>
          <w:b/>
          <w:sz w:val="24"/>
          <w:szCs w:val="24"/>
        </w:rPr>
        <w:t>Юный патриот</w:t>
      </w:r>
      <w:r w:rsidRPr="002E266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3529E8" w:rsidRPr="002E2661" w:rsidTr="00D60D6D">
        <w:tc>
          <w:tcPr>
            <w:tcW w:w="1101" w:type="dxa"/>
            <w:vAlign w:val="center"/>
          </w:tcPr>
          <w:p w:rsidR="003529E8" w:rsidRPr="002E2661" w:rsidRDefault="003529E8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9" w:type="dxa"/>
            <w:vAlign w:val="center"/>
          </w:tcPr>
          <w:p w:rsidR="003529E8" w:rsidRPr="002E2661" w:rsidRDefault="003529E8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91" w:type="dxa"/>
            <w:vAlign w:val="center"/>
          </w:tcPr>
          <w:p w:rsidR="003529E8" w:rsidRPr="002E2661" w:rsidRDefault="003529E8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D60D6D" w:rsidRPr="002E2661" w:rsidTr="00363444">
        <w:tc>
          <w:tcPr>
            <w:tcW w:w="1101" w:type="dxa"/>
            <w:vAlign w:val="center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</w:tr>
      <w:tr w:rsidR="00582EDF" w:rsidRPr="002E2661" w:rsidTr="00D60D6D">
        <w:tc>
          <w:tcPr>
            <w:tcW w:w="1101" w:type="dxa"/>
            <w:vAlign w:val="center"/>
          </w:tcPr>
          <w:p w:rsidR="00582EDF" w:rsidRPr="002E2661" w:rsidRDefault="00582EDF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582EDF" w:rsidRPr="002E2661" w:rsidRDefault="00772757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BA1" w:rsidRPr="002E2661">
              <w:rPr>
                <w:rFonts w:ascii="Times New Roman" w:hAnsi="Times New Roman" w:cs="Times New Roman"/>
                <w:sz w:val="24"/>
                <w:szCs w:val="24"/>
              </w:rPr>
              <w:t>Красота и уют моего дома»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82EDF" w:rsidRPr="002E2661" w:rsidRDefault="004F595C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Семейный конкурс поделок и букетов к празднику</w:t>
            </w:r>
          </w:p>
        </w:tc>
      </w:tr>
      <w:tr w:rsidR="00582EDF" w:rsidRPr="002E2661" w:rsidTr="00D60D6D">
        <w:tc>
          <w:tcPr>
            <w:tcW w:w="1101" w:type="dxa"/>
            <w:vAlign w:val="center"/>
          </w:tcPr>
          <w:p w:rsidR="00582EDF" w:rsidRPr="002E2661" w:rsidRDefault="00582EDF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582EDF" w:rsidRPr="002E2661" w:rsidRDefault="00772757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3191" w:type="dxa"/>
          </w:tcPr>
          <w:p w:rsidR="00582EDF" w:rsidRPr="002E2661" w:rsidRDefault="00083898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Концерт для мам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Папа, мама и я</w:t>
            </w:r>
            <w:r w:rsidR="00D60D6D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- спортивная семья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Создание семейного дерева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Тепло родного очага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Мамы всякие важны, мамы всякие нужны»</w:t>
            </w:r>
          </w:p>
        </w:tc>
        <w:tc>
          <w:tcPr>
            <w:tcW w:w="3191" w:type="dxa"/>
          </w:tcPr>
          <w:p w:rsidR="00BF77A1" w:rsidRPr="002E2661" w:rsidRDefault="00D60D6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</w:t>
            </w:r>
            <w:r w:rsidR="00BF77A1" w:rsidRPr="002E2661">
              <w:rPr>
                <w:rFonts w:ascii="Times New Roman" w:hAnsi="Times New Roman" w:cs="Times New Roman"/>
                <w:sz w:val="24"/>
                <w:szCs w:val="24"/>
              </w:rPr>
              <w:t>Профессия моей мамы»</w:t>
            </w:r>
            <w:r w:rsidR="0044524E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КТД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Сочинения с показом фотографий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Делать людям хорошо - хорошеть самому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</w:tr>
      <w:tr w:rsidR="00D60D6D" w:rsidRPr="002E2661" w:rsidTr="00363444">
        <w:tc>
          <w:tcPr>
            <w:tcW w:w="1101" w:type="dxa"/>
            <w:vAlign w:val="center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b/>
                <w:sz w:val="24"/>
                <w:szCs w:val="24"/>
              </w:rPr>
              <w:t>«Прошлое рядом»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История поселка Лукаши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жителями поселка, их рассказы 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Поселок в годы Великой Отечественной войны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В гостях у старой, старой сказки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раздник сказки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Акция «Зажги свечу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резентация, встреча с ветеранами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Русское народное творчество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 поделок ветеранам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 О людях нашей страны»</w:t>
            </w:r>
          </w:p>
        </w:tc>
        <w:tc>
          <w:tcPr>
            <w:tcW w:w="3191" w:type="dxa"/>
          </w:tcPr>
          <w:p w:rsidR="00BF77A1" w:rsidRPr="002E2661" w:rsidRDefault="00BF77A1" w:rsidP="00D6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Встреча с тренером хоккейной команды п.</w:t>
            </w:r>
            <w:r w:rsidR="00D60D6D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Лукаши</w:t>
            </w:r>
          </w:p>
        </w:tc>
      </w:tr>
      <w:tr w:rsidR="00D60D6D" w:rsidRPr="002E2661" w:rsidTr="00363444">
        <w:tc>
          <w:tcPr>
            <w:tcW w:w="1101" w:type="dxa"/>
            <w:vAlign w:val="center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b/>
                <w:sz w:val="24"/>
                <w:szCs w:val="24"/>
              </w:rPr>
              <w:t>«Я и мои права»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Мои права</w:t>
            </w:r>
            <w:r w:rsidR="00D60D6D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D6D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моя свобода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D60D6D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D6D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Наша страна-Россия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В дружбе - сила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Герб, флаг и гимн России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Беседа - презентация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«Как надо разговаривать </w:t>
            </w:r>
            <w:proofErr w:type="gramStart"/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Правила учи</w:t>
            </w:r>
            <w:r w:rsidR="00B027BA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- себя береги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Один за всех и все за одного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D60D6D" w:rsidRPr="002E2661" w:rsidTr="00363444">
        <w:tc>
          <w:tcPr>
            <w:tcW w:w="1101" w:type="dxa"/>
            <w:vAlign w:val="center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b/>
                <w:sz w:val="24"/>
                <w:szCs w:val="24"/>
              </w:rPr>
              <w:t>«Красный день календаря»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раздник (совместное сотрудничество с ДК)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167" w:rsidRPr="002E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167" w:rsidRPr="002E2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Великий полет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Беседа-презентация.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BF77A1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167" w:rsidRPr="002E2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Митинг у памятника</w:t>
            </w:r>
          </w:p>
        </w:tc>
      </w:tr>
      <w:tr w:rsidR="00D60D6D" w:rsidRPr="002E2661" w:rsidTr="00363444">
        <w:tc>
          <w:tcPr>
            <w:tcW w:w="1101" w:type="dxa"/>
            <w:vAlign w:val="center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D60D6D" w:rsidRPr="002E2661" w:rsidRDefault="00D60D6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»</w:t>
            </w:r>
          </w:p>
        </w:tc>
      </w:tr>
      <w:tr w:rsidR="00BF77A1" w:rsidRPr="002E2661" w:rsidTr="00D60D6D">
        <w:tc>
          <w:tcPr>
            <w:tcW w:w="1101" w:type="dxa"/>
            <w:vAlign w:val="center"/>
          </w:tcPr>
          <w:p w:rsidR="00BF77A1" w:rsidRPr="002E2661" w:rsidRDefault="00D44167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79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Край родной-навек любимый»</w:t>
            </w:r>
          </w:p>
        </w:tc>
        <w:tc>
          <w:tcPr>
            <w:tcW w:w="3191" w:type="dxa"/>
          </w:tcPr>
          <w:p w:rsidR="00BF77A1" w:rsidRPr="002E2661" w:rsidRDefault="00BF77A1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Экскурсия по окрестностям поселка</w:t>
            </w:r>
          </w:p>
        </w:tc>
      </w:tr>
      <w:tr w:rsidR="004D451D" w:rsidRPr="002E2661" w:rsidTr="00D60D6D">
        <w:tc>
          <w:tcPr>
            <w:tcW w:w="1101" w:type="dxa"/>
            <w:vAlign w:val="center"/>
          </w:tcPr>
          <w:p w:rsidR="004D451D" w:rsidRPr="002E2661" w:rsidRDefault="004D451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167" w:rsidRPr="002E2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9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В рябиновом сентябре»</w:t>
            </w:r>
          </w:p>
        </w:tc>
        <w:tc>
          <w:tcPr>
            <w:tcW w:w="3191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4D451D" w:rsidRPr="002E2661" w:rsidTr="00D60D6D">
        <w:tc>
          <w:tcPr>
            <w:tcW w:w="1101" w:type="dxa"/>
            <w:vAlign w:val="center"/>
          </w:tcPr>
          <w:p w:rsidR="004D451D" w:rsidRPr="002E2661" w:rsidRDefault="004D451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167" w:rsidRPr="002E2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город профессий </w:t>
            </w:r>
            <w:proofErr w:type="spellStart"/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Кидбург</w:t>
            </w:r>
            <w:proofErr w:type="spellEnd"/>
          </w:p>
        </w:tc>
        <w:tc>
          <w:tcPr>
            <w:tcW w:w="3191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Экскурсия с родителями</w:t>
            </w:r>
          </w:p>
        </w:tc>
      </w:tr>
      <w:tr w:rsidR="004D451D" w:rsidRPr="002E2661" w:rsidTr="00D60D6D">
        <w:tc>
          <w:tcPr>
            <w:tcW w:w="1101" w:type="dxa"/>
            <w:vAlign w:val="center"/>
          </w:tcPr>
          <w:p w:rsidR="004D451D" w:rsidRPr="002E2661" w:rsidRDefault="004D451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167" w:rsidRPr="002E2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– героям.</w:t>
            </w:r>
          </w:p>
        </w:tc>
        <w:tc>
          <w:tcPr>
            <w:tcW w:w="3191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- презентация</w:t>
            </w:r>
          </w:p>
        </w:tc>
      </w:tr>
      <w:tr w:rsidR="004D451D" w:rsidRPr="002E2661" w:rsidTr="00D60D6D">
        <w:tc>
          <w:tcPr>
            <w:tcW w:w="1101" w:type="dxa"/>
            <w:vAlign w:val="center"/>
          </w:tcPr>
          <w:p w:rsidR="004D451D" w:rsidRPr="002E2661" w:rsidRDefault="004D451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167" w:rsidRPr="002E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3191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</w:tr>
      <w:tr w:rsidR="004D451D" w:rsidRPr="002E2661" w:rsidTr="00D60D6D">
        <w:tc>
          <w:tcPr>
            <w:tcW w:w="1101" w:type="dxa"/>
            <w:vAlign w:val="center"/>
          </w:tcPr>
          <w:p w:rsidR="004D451D" w:rsidRPr="002E2661" w:rsidRDefault="004D451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167" w:rsidRPr="002E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«Земля – мой дом</w:t>
            </w:r>
            <w:r w:rsidR="001102DB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родной</w:t>
            </w: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D451D" w:rsidRPr="002E2661" w:rsidRDefault="004D451D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1102DB" w:rsidRPr="002E266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D60D6D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2DB" w:rsidRPr="002E2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D6D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2DB" w:rsidRPr="002E266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4D451D" w:rsidRPr="002E2661" w:rsidTr="00D60D6D">
        <w:tc>
          <w:tcPr>
            <w:tcW w:w="1101" w:type="dxa"/>
            <w:vAlign w:val="center"/>
          </w:tcPr>
          <w:p w:rsidR="004D451D" w:rsidRPr="002E2661" w:rsidRDefault="004D451D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167" w:rsidRPr="002E2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4D451D" w:rsidRPr="002E2661" w:rsidRDefault="001102DB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3191" w:type="dxa"/>
          </w:tcPr>
          <w:p w:rsidR="004D451D" w:rsidRPr="002E2661" w:rsidRDefault="001102DB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Посадка цветов у памятника.</w:t>
            </w:r>
            <w:r w:rsidR="0044524E" w:rsidRPr="002E2661">
              <w:rPr>
                <w:rFonts w:ascii="Times New Roman" w:hAnsi="Times New Roman" w:cs="Times New Roman"/>
                <w:sz w:val="24"/>
                <w:szCs w:val="24"/>
              </w:rPr>
              <w:t xml:space="preserve"> КТД</w:t>
            </w:r>
          </w:p>
        </w:tc>
      </w:tr>
      <w:tr w:rsidR="00D44167" w:rsidRPr="002E2661" w:rsidTr="00D60D6D">
        <w:tc>
          <w:tcPr>
            <w:tcW w:w="1101" w:type="dxa"/>
            <w:vAlign w:val="center"/>
          </w:tcPr>
          <w:p w:rsidR="00D44167" w:rsidRPr="002E2661" w:rsidRDefault="00D44167" w:rsidP="00D6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79" w:type="dxa"/>
          </w:tcPr>
          <w:p w:rsidR="00D44167" w:rsidRPr="002E2661" w:rsidRDefault="00D44167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 о Родине</w:t>
            </w:r>
          </w:p>
        </w:tc>
        <w:tc>
          <w:tcPr>
            <w:tcW w:w="3191" w:type="dxa"/>
          </w:tcPr>
          <w:p w:rsidR="00D44167" w:rsidRPr="002E2661" w:rsidRDefault="00D44167" w:rsidP="00E7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61">
              <w:rPr>
                <w:rFonts w:ascii="Times New Roman" w:hAnsi="Times New Roman" w:cs="Times New Roman"/>
                <w:sz w:val="24"/>
                <w:szCs w:val="24"/>
              </w:rPr>
              <w:t>Беседа, конкурс стихов</w:t>
            </w:r>
          </w:p>
        </w:tc>
      </w:tr>
    </w:tbl>
    <w:p w:rsidR="00D60D6D" w:rsidRPr="002E2661" w:rsidRDefault="00D60D6D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B37" w:rsidRPr="002E2661" w:rsidRDefault="00445B37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B37" w:rsidRPr="002E2661" w:rsidRDefault="00445B37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B37" w:rsidRPr="002E2661" w:rsidRDefault="00445B37" w:rsidP="00D60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661" w:rsidRDefault="002E2661" w:rsidP="00D60D6D">
      <w:pPr>
        <w:jc w:val="center"/>
        <w:rPr>
          <w:b/>
          <w:sz w:val="28"/>
          <w:szCs w:val="28"/>
        </w:rPr>
      </w:pPr>
    </w:p>
    <w:p w:rsidR="002E2661" w:rsidRDefault="002E2661" w:rsidP="00D60D6D">
      <w:pPr>
        <w:jc w:val="center"/>
        <w:rPr>
          <w:b/>
          <w:sz w:val="28"/>
          <w:szCs w:val="28"/>
        </w:rPr>
      </w:pPr>
    </w:p>
    <w:p w:rsidR="002E2661" w:rsidRDefault="002E2661" w:rsidP="00D60D6D">
      <w:pPr>
        <w:jc w:val="center"/>
        <w:rPr>
          <w:b/>
          <w:sz w:val="28"/>
          <w:szCs w:val="28"/>
        </w:rPr>
      </w:pPr>
    </w:p>
    <w:p w:rsidR="002E2661" w:rsidRDefault="002E2661" w:rsidP="00D60D6D">
      <w:pPr>
        <w:jc w:val="center"/>
        <w:rPr>
          <w:b/>
          <w:sz w:val="28"/>
          <w:szCs w:val="28"/>
        </w:rPr>
      </w:pPr>
    </w:p>
    <w:p w:rsidR="00405391" w:rsidRPr="00405391" w:rsidRDefault="00405391" w:rsidP="00D60D6D">
      <w:pPr>
        <w:jc w:val="center"/>
        <w:rPr>
          <w:b/>
          <w:sz w:val="28"/>
          <w:szCs w:val="28"/>
        </w:rPr>
      </w:pPr>
      <w:r w:rsidRPr="00405391">
        <w:rPr>
          <w:b/>
          <w:sz w:val="28"/>
          <w:szCs w:val="28"/>
        </w:rPr>
        <w:lastRenderedPageBreak/>
        <w:t>Виды деятельности</w:t>
      </w:r>
      <w:r w:rsidR="00AA6783">
        <w:rPr>
          <w:b/>
          <w:sz w:val="28"/>
          <w:szCs w:val="28"/>
        </w:rPr>
        <w:t xml:space="preserve"> по направлениям</w:t>
      </w:r>
    </w:p>
    <w:tbl>
      <w:tblPr>
        <w:tblStyle w:val="a4"/>
        <w:tblW w:w="9606" w:type="dxa"/>
        <w:tblLook w:val="04A0"/>
      </w:tblPr>
      <w:tblGrid>
        <w:gridCol w:w="1115"/>
        <w:gridCol w:w="1604"/>
        <w:gridCol w:w="1642"/>
        <w:gridCol w:w="1701"/>
        <w:gridCol w:w="1701"/>
        <w:gridCol w:w="1843"/>
      </w:tblGrid>
      <w:tr w:rsidR="00DA54F7" w:rsidTr="00D60D6D">
        <w:tc>
          <w:tcPr>
            <w:tcW w:w="1115" w:type="dxa"/>
            <w:vAlign w:val="center"/>
          </w:tcPr>
          <w:p w:rsidR="00DA54F7" w:rsidRPr="00605AAE" w:rsidRDefault="00DA54F7" w:rsidP="00D60D6D">
            <w:pPr>
              <w:jc w:val="center"/>
              <w:rPr>
                <w:b/>
                <w:sz w:val="18"/>
                <w:szCs w:val="18"/>
              </w:rPr>
            </w:pPr>
            <w:r w:rsidRPr="00605AAE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1604" w:type="dxa"/>
            <w:vAlign w:val="center"/>
          </w:tcPr>
          <w:p w:rsidR="00DA54F7" w:rsidRPr="00605AAE" w:rsidRDefault="00DA54F7" w:rsidP="00D60D6D">
            <w:pPr>
              <w:jc w:val="center"/>
              <w:rPr>
                <w:b/>
                <w:sz w:val="18"/>
                <w:szCs w:val="18"/>
              </w:rPr>
            </w:pPr>
            <w:r w:rsidRPr="00605AAE">
              <w:rPr>
                <w:b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1642" w:type="dxa"/>
            <w:vAlign w:val="center"/>
          </w:tcPr>
          <w:p w:rsidR="00DA54F7" w:rsidRPr="00605AAE" w:rsidRDefault="00DA54F7" w:rsidP="00D60D6D">
            <w:pPr>
              <w:jc w:val="center"/>
              <w:rPr>
                <w:b/>
                <w:sz w:val="18"/>
                <w:szCs w:val="18"/>
              </w:rPr>
            </w:pPr>
            <w:r w:rsidRPr="00605AAE">
              <w:rPr>
                <w:b/>
                <w:sz w:val="18"/>
                <w:szCs w:val="18"/>
              </w:rPr>
              <w:t>Духовно-нравственное</w:t>
            </w:r>
          </w:p>
        </w:tc>
        <w:tc>
          <w:tcPr>
            <w:tcW w:w="1701" w:type="dxa"/>
            <w:vAlign w:val="center"/>
          </w:tcPr>
          <w:p w:rsidR="00DA54F7" w:rsidRPr="00605AAE" w:rsidRDefault="00DA54F7" w:rsidP="00D60D6D">
            <w:pPr>
              <w:jc w:val="center"/>
              <w:rPr>
                <w:b/>
                <w:sz w:val="18"/>
                <w:szCs w:val="18"/>
              </w:rPr>
            </w:pPr>
            <w:r w:rsidRPr="00605AAE">
              <w:rPr>
                <w:b/>
                <w:sz w:val="18"/>
                <w:szCs w:val="18"/>
              </w:rPr>
              <w:t>Социальное</w:t>
            </w:r>
          </w:p>
        </w:tc>
        <w:tc>
          <w:tcPr>
            <w:tcW w:w="1701" w:type="dxa"/>
            <w:vAlign w:val="center"/>
          </w:tcPr>
          <w:p w:rsidR="00DA54F7" w:rsidRDefault="00DA54F7" w:rsidP="00D60D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05AAE">
              <w:rPr>
                <w:b/>
                <w:sz w:val="18"/>
                <w:szCs w:val="18"/>
              </w:rPr>
              <w:t>Общеинтеллек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DA54F7" w:rsidRPr="00605AAE" w:rsidRDefault="00DA54F7" w:rsidP="00D60D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05AAE">
              <w:rPr>
                <w:b/>
                <w:sz w:val="18"/>
                <w:szCs w:val="18"/>
              </w:rPr>
              <w:t>туальное</w:t>
            </w:r>
            <w:proofErr w:type="spellEnd"/>
          </w:p>
        </w:tc>
        <w:tc>
          <w:tcPr>
            <w:tcW w:w="1843" w:type="dxa"/>
            <w:vAlign w:val="center"/>
          </w:tcPr>
          <w:p w:rsidR="00DA54F7" w:rsidRPr="00605AAE" w:rsidRDefault="00DA54F7" w:rsidP="00D60D6D">
            <w:pPr>
              <w:jc w:val="center"/>
              <w:rPr>
                <w:b/>
                <w:sz w:val="18"/>
                <w:szCs w:val="18"/>
              </w:rPr>
            </w:pPr>
            <w:r w:rsidRPr="00605AAE">
              <w:rPr>
                <w:b/>
                <w:sz w:val="18"/>
                <w:szCs w:val="18"/>
              </w:rPr>
              <w:t>Общекультурное</w:t>
            </w:r>
          </w:p>
        </w:tc>
      </w:tr>
      <w:tr w:rsidR="00DA54F7" w:rsidTr="00D60D6D">
        <w:tc>
          <w:tcPr>
            <w:tcW w:w="1115" w:type="dxa"/>
            <w:vAlign w:val="center"/>
          </w:tcPr>
          <w:p w:rsidR="00DA54F7" w:rsidRPr="00605AAE" w:rsidRDefault="00DA54F7" w:rsidP="00D6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604" w:type="dxa"/>
          </w:tcPr>
          <w:p w:rsidR="00DA54F7" w:rsidRPr="00B405B9" w:rsidRDefault="00047C31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вила учи – себя береги»</w:t>
            </w:r>
          </w:p>
        </w:tc>
        <w:tc>
          <w:tcPr>
            <w:tcW w:w="1642" w:type="dxa"/>
          </w:tcPr>
          <w:p w:rsidR="00DA54F7" w:rsidRPr="004213CD" w:rsidRDefault="00DA54F7" w:rsidP="00D60D6D">
            <w:pPr>
              <w:rPr>
                <w:sz w:val="18"/>
                <w:szCs w:val="18"/>
              </w:rPr>
            </w:pPr>
            <w:r w:rsidRPr="004213CD">
              <w:rPr>
                <w:sz w:val="18"/>
                <w:szCs w:val="18"/>
              </w:rPr>
              <w:t>«История поселка Лукаши»</w:t>
            </w:r>
          </w:p>
        </w:tc>
        <w:tc>
          <w:tcPr>
            <w:tcW w:w="1701" w:type="dxa"/>
          </w:tcPr>
          <w:p w:rsidR="00DA54F7" w:rsidRDefault="00DA54F7" w:rsidP="00D60D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54F7" w:rsidRPr="00F82D10" w:rsidRDefault="00DA54F7" w:rsidP="00D60D6D">
            <w:pPr>
              <w:rPr>
                <w:sz w:val="18"/>
                <w:szCs w:val="18"/>
              </w:rPr>
            </w:pPr>
            <w:r w:rsidRPr="00F82D10">
              <w:rPr>
                <w:sz w:val="18"/>
                <w:szCs w:val="18"/>
              </w:rPr>
              <w:t>Экскурсия «В рябиновом сентябре»</w:t>
            </w:r>
          </w:p>
        </w:tc>
        <w:tc>
          <w:tcPr>
            <w:tcW w:w="1843" w:type="dxa"/>
          </w:tcPr>
          <w:p w:rsidR="00DA54F7" w:rsidRDefault="00D44167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стихов и рассказов о Родине.</w:t>
            </w:r>
          </w:p>
          <w:p w:rsidR="00DA54F7" w:rsidRPr="00B405B9" w:rsidRDefault="00DA54F7" w:rsidP="00D60D6D">
            <w:pPr>
              <w:rPr>
                <w:sz w:val="18"/>
                <w:szCs w:val="18"/>
              </w:rPr>
            </w:pPr>
          </w:p>
        </w:tc>
      </w:tr>
      <w:tr w:rsidR="00DA54F7" w:rsidTr="00D60D6D">
        <w:tc>
          <w:tcPr>
            <w:tcW w:w="1115" w:type="dxa"/>
            <w:vAlign w:val="center"/>
          </w:tcPr>
          <w:p w:rsidR="00DA54F7" w:rsidRPr="004A4785" w:rsidRDefault="00DA54F7" w:rsidP="00D60D6D">
            <w:pPr>
              <w:jc w:val="center"/>
              <w:rPr>
                <w:sz w:val="18"/>
                <w:szCs w:val="18"/>
              </w:rPr>
            </w:pPr>
            <w:r w:rsidRPr="004A4785">
              <w:rPr>
                <w:sz w:val="18"/>
                <w:szCs w:val="18"/>
              </w:rPr>
              <w:t>октябрь</w:t>
            </w:r>
          </w:p>
        </w:tc>
        <w:tc>
          <w:tcPr>
            <w:tcW w:w="1604" w:type="dxa"/>
          </w:tcPr>
          <w:p w:rsidR="00DA54F7" w:rsidRPr="001F086C" w:rsidRDefault="00DA54F7" w:rsidP="00D60D6D">
            <w:pPr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DA54F7" w:rsidRPr="00B405B9" w:rsidRDefault="00DA54F7" w:rsidP="00D60D6D">
            <w:pPr>
              <w:rPr>
                <w:sz w:val="18"/>
                <w:szCs w:val="18"/>
              </w:rPr>
            </w:pPr>
            <w:r w:rsidRPr="00B405B9">
              <w:rPr>
                <w:sz w:val="18"/>
                <w:szCs w:val="18"/>
              </w:rPr>
              <w:t>«Бабушка рядышком с дедушкой»</w:t>
            </w:r>
          </w:p>
        </w:tc>
        <w:tc>
          <w:tcPr>
            <w:tcW w:w="1701" w:type="dxa"/>
          </w:tcPr>
          <w:p w:rsidR="00DA54F7" w:rsidRDefault="00DA54F7" w:rsidP="00D60D6D">
            <w:pPr>
              <w:rPr>
                <w:sz w:val="28"/>
                <w:szCs w:val="28"/>
              </w:rPr>
            </w:pPr>
            <w:r w:rsidRPr="00B405B9">
              <w:rPr>
                <w:sz w:val="18"/>
                <w:szCs w:val="18"/>
              </w:rPr>
              <w:t>«В дружбе</w:t>
            </w:r>
            <w:r w:rsidR="00C1440A">
              <w:rPr>
                <w:sz w:val="18"/>
                <w:szCs w:val="18"/>
              </w:rPr>
              <w:t xml:space="preserve"> </w:t>
            </w:r>
            <w:r w:rsidRPr="00B405B9">
              <w:rPr>
                <w:sz w:val="18"/>
                <w:szCs w:val="18"/>
              </w:rPr>
              <w:t>- сила»</w:t>
            </w:r>
          </w:p>
        </w:tc>
        <w:tc>
          <w:tcPr>
            <w:tcW w:w="1701" w:type="dxa"/>
          </w:tcPr>
          <w:p w:rsidR="00DA54F7" w:rsidRPr="00B405B9" w:rsidRDefault="00C1440A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расота и уют моего дома»</w:t>
            </w:r>
          </w:p>
        </w:tc>
        <w:tc>
          <w:tcPr>
            <w:tcW w:w="1843" w:type="dxa"/>
          </w:tcPr>
          <w:p w:rsidR="00DA54F7" w:rsidRPr="005D3DD8" w:rsidRDefault="00DA54F7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ездка в город профессий </w:t>
            </w:r>
            <w:proofErr w:type="spellStart"/>
            <w:r>
              <w:rPr>
                <w:sz w:val="18"/>
                <w:szCs w:val="18"/>
              </w:rPr>
              <w:t>Кидбур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A54F7" w:rsidTr="00D60D6D">
        <w:tc>
          <w:tcPr>
            <w:tcW w:w="1115" w:type="dxa"/>
            <w:vAlign w:val="center"/>
          </w:tcPr>
          <w:p w:rsidR="00DA54F7" w:rsidRPr="004A4785" w:rsidRDefault="00DA54F7" w:rsidP="00D60D6D">
            <w:pPr>
              <w:jc w:val="center"/>
              <w:rPr>
                <w:sz w:val="18"/>
                <w:szCs w:val="18"/>
              </w:rPr>
            </w:pPr>
            <w:r w:rsidRPr="004A4785">
              <w:rPr>
                <w:sz w:val="18"/>
                <w:szCs w:val="18"/>
              </w:rPr>
              <w:t>ноябрь</w:t>
            </w:r>
          </w:p>
        </w:tc>
        <w:tc>
          <w:tcPr>
            <w:tcW w:w="1604" w:type="dxa"/>
          </w:tcPr>
          <w:p w:rsidR="00DA54F7" w:rsidRPr="00047C31" w:rsidRDefault="00047C31" w:rsidP="00D60D6D">
            <w:pPr>
              <w:rPr>
                <w:sz w:val="18"/>
                <w:szCs w:val="18"/>
              </w:rPr>
            </w:pPr>
            <w:r w:rsidRPr="00047C31">
              <w:rPr>
                <w:sz w:val="18"/>
                <w:szCs w:val="18"/>
              </w:rPr>
              <w:t>«Один за всех, а все за одного»</w:t>
            </w:r>
          </w:p>
        </w:tc>
        <w:tc>
          <w:tcPr>
            <w:tcW w:w="1642" w:type="dxa"/>
          </w:tcPr>
          <w:p w:rsidR="00DA54F7" w:rsidRPr="001F086C" w:rsidRDefault="00DA54F7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ерб, флаг и гимн России»</w:t>
            </w:r>
          </w:p>
        </w:tc>
        <w:tc>
          <w:tcPr>
            <w:tcW w:w="1701" w:type="dxa"/>
          </w:tcPr>
          <w:p w:rsidR="00047C31" w:rsidRDefault="00047C31" w:rsidP="00D60D6D">
            <w:pPr>
              <w:rPr>
                <w:sz w:val="18"/>
                <w:szCs w:val="18"/>
              </w:rPr>
            </w:pPr>
            <w:r w:rsidRPr="001F086C">
              <w:rPr>
                <w:sz w:val="18"/>
                <w:szCs w:val="18"/>
              </w:rPr>
              <w:t>«День Матери»</w:t>
            </w:r>
          </w:p>
          <w:p w:rsidR="00DA54F7" w:rsidRDefault="00DA54F7" w:rsidP="00D60D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54F7" w:rsidRPr="00D44167" w:rsidRDefault="00D44167" w:rsidP="00D60D6D">
            <w:pPr>
              <w:rPr>
                <w:sz w:val="18"/>
                <w:szCs w:val="18"/>
              </w:rPr>
            </w:pPr>
            <w:r w:rsidRPr="00D44167">
              <w:rPr>
                <w:sz w:val="18"/>
                <w:szCs w:val="18"/>
              </w:rPr>
              <w:t>«Родные просторы»</w:t>
            </w:r>
          </w:p>
        </w:tc>
        <w:tc>
          <w:tcPr>
            <w:tcW w:w="1843" w:type="dxa"/>
          </w:tcPr>
          <w:p w:rsidR="00DA54F7" w:rsidRDefault="00047C31" w:rsidP="00D60D6D">
            <w:pPr>
              <w:rPr>
                <w:sz w:val="28"/>
                <w:szCs w:val="28"/>
              </w:rPr>
            </w:pPr>
            <w:r w:rsidRPr="005D3DD8">
              <w:rPr>
                <w:sz w:val="18"/>
                <w:szCs w:val="18"/>
              </w:rPr>
              <w:t>«Обращение к незнакомому и знакомому взрослому»</w:t>
            </w:r>
          </w:p>
        </w:tc>
      </w:tr>
      <w:tr w:rsidR="00DA54F7" w:rsidTr="00D60D6D">
        <w:tc>
          <w:tcPr>
            <w:tcW w:w="1115" w:type="dxa"/>
            <w:vAlign w:val="center"/>
          </w:tcPr>
          <w:p w:rsidR="00DA54F7" w:rsidRPr="004A4785" w:rsidRDefault="00DA54F7" w:rsidP="00D60D6D">
            <w:pPr>
              <w:jc w:val="center"/>
              <w:rPr>
                <w:sz w:val="18"/>
                <w:szCs w:val="18"/>
              </w:rPr>
            </w:pPr>
            <w:r w:rsidRPr="004A4785">
              <w:rPr>
                <w:sz w:val="18"/>
                <w:szCs w:val="18"/>
              </w:rPr>
              <w:t>декабрь</w:t>
            </w:r>
          </w:p>
        </w:tc>
        <w:tc>
          <w:tcPr>
            <w:tcW w:w="1604" w:type="dxa"/>
          </w:tcPr>
          <w:p w:rsidR="00DA54F7" w:rsidRPr="00C60CC7" w:rsidRDefault="00DA54F7" w:rsidP="00D60D6D">
            <w:pPr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DA54F7" w:rsidRPr="001F086C" w:rsidRDefault="00DA54F7" w:rsidP="00D60D6D">
            <w:pPr>
              <w:rPr>
                <w:sz w:val="18"/>
                <w:szCs w:val="18"/>
              </w:rPr>
            </w:pPr>
            <w:r w:rsidRPr="001F086C">
              <w:rPr>
                <w:sz w:val="18"/>
                <w:szCs w:val="18"/>
              </w:rPr>
              <w:t xml:space="preserve">«Моя </w:t>
            </w:r>
            <w:r w:rsidR="00047C31">
              <w:rPr>
                <w:sz w:val="18"/>
                <w:szCs w:val="18"/>
              </w:rPr>
              <w:t>страна -</w:t>
            </w:r>
            <w:r w:rsidRPr="001F086C">
              <w:rPr>
                <w:sz w:val="18"/>
                <w:szCs w:val="18"/>
              </w:rPr>
              <w:t xml:space="preserve"> Россия»</w:t>
            </w:r>
          </w:p>
        </w:tc>
        <w:tc>
          <w:tcPr>
            <w:tcW w:w="1701" w:type="dxa"/>
          </w:tcPr>
          <w:p w:rsidR="00DA54F7" w:rsidRPr="004848DF" w:rsidRDefault="00DA54F7" w:rsidP="00D60D6D">
            <w:pPr>
              <w:rPr>
                <w:sz w:val="18"/>
                <w:szCs w:val="18"/>
              </w:rPr>
            </w:pPr>
            <w:r w:rsidRPr="004848DF">
              <w:rPr>
                <w:sz w:val="18"/>
                <w:szCs w:val="18"/>
              </w:rPr>
              <w:t>«День народного единства»</w:t>
            </w:r>
          </w:p>
        </w:tc>
        <w:tc>
          <w:tcPr>
            <w:tcW w:w="1701" w:type="dxa"/>
          </w:tcPr>
          <w:p w:rsidR="00DA54F7" w:rsidRPr="00F82D10" w:rsidRDefault="00DA54F7" w:rsidP="00D60D6D">
            <w:pPr>
              <w:rPr>
                <w:sz w:val="18"/>
                <w:szCs w:val="18"/>
              </w:rPr>
            </w:pPr>
            <w:r w:rsidRPr="00F82D10">
              <w:rPr>
                <w:sz w:val="18"/>
                <w:szCs w:val="18"/>
              </w:rPr>
              <w:t>Изготовление сувениров и поделок ветеранам Великой Отечественной войны»</w:t>
            </w:r>
          </w:p>
        </w:tc>
        <w:tc>
          <w:tcPr>
            <w:tcW w:w="1843" w:type="dxa"/>
          </w:tcPr>
          <w:p w:rsidR="00DA54F7" w:rsidRPr="001F086C" w:rsidRDefault="00DA54F7" w:rsidP="00D60D6D">
            <w:pPr>
              <w:rPr>
                <w:sz w:val="18"/>
                <w:szCs w:val="18"/>
              </w:rPr>
            </w:pPr>
            <w:r w:rsidRPr="001F086C">
              <w:rPr>
                <w:sz w:val="18"/>
                <w:szCs w:val="18"/>
              </w:rPr>
              <w:t>«В гостях у старой, старой сказки»</w:t>
            </w:r>
          </w:p>
        </w:tc>
      </w:tr>
      <w:tr w:rsidR="00DA54F7" w:rsidTr="00D60D6D">
        <w:tc>
          <w:tcPr>
            <w:tcW w:w="1115" w:type="dxa"/>
            <w:vAlign w:val="center"/>
          </w:tcPr>
          <w:p w:rsidR="00DA54F7" w:rsidRPr="004A4785" w:rsidRDefault="00DA54F7" w:rsidP="00D60D6D">
            <w:pPr>
              <w:jc w:val="center"/>
              <w:rPr>
                <w:sz w:val="18"/>
                <w:szCs w:val="18"/>
              </w:rPr>
            </w:pPr>
            <w:r w:rsidRPr="004A4785">
              <w:rPr>
                <w:sz w:val="18"/>
                <w:szCs w:val="18"/>
              </w:rPr>
              <w:t>январь</w:t>
            </w:r>
          </w:p>
        </w:tc>
        <w:tc>
          <w:tcPr>
            <w:tcW w:w="1604" w:type="dxa"/>
          </w:tcPr>
          <w:p w:rsidR="00DA54F7" w:rsidRDefault="00DA54F7" w:rsidP="00D60D6D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DA54F7" w:rsidRPr="00C60CC7" w:rsidRDefault="00DA54F7" w:rsidP="00D60D6D">
            <w:pPr>
              <w:rPr>
                <w:sz w:val="18"/>
                <w:szCs w:val="18"/>
              </w:rPr>
            </w:pPr>
            <w:r w:rsidRPr="00C60CC7">
              <w:rPr>
                <w:sz w:val="18"/>
                <w:szCs w:val="18"/>
              </w:rPr>
              <w:t>«Блокадный Ленинград»</w:t>
            </w:r>
          </w:p>
          <w:p w:rsidR="00DA54F7" w:rsidRDefault="00DA54F7" w:rsidP="00D60D6D">
            <w:pPr>
              <w:rPr>
                <w:sz w:val="28"/>
                <w:szCs w:val="28"/>
              </w:rPr>
            </w:pPr>
            <w:r w:rsidRPr="00C60CC7">
              <w:rPr>
                <w:sz w:val="18"/>
                <w:szCs w:val="18"/>
              </w:rPr>
              <w:t>Встреча с ветеранами.</w:t>
            </w:r>
          </w:p>
        </w:tc>
        <w:tc>
          <w:tcPr>
            <w:tcW w:w="1701" w:type="dxa"/>
          </w:tcPr>
          <w:p w:rsidR="00D44167" w:rsidRDefault="00D44167" w:rsidP="00D60D6D">
            <w:pPr>
              <w:rPr>
                <w:sz w:val="18"/>
                <w:szCs w:val="18"/>
              </w:rPr>
            </w:pPr>
            <w:r w:rsidRPr="00C60CC7">
              <w:rPr>
                <w:sz w:val="18"/>
                <w:szCs w:val="18"/>
              </w:rPr>
              <w:t>Акция «Зажги свечу»</w:t>
            </w:r>
          </w:p>
          <w:p w:rsidR="00DA54F7" w:rsidRPr="001F086C" w:rsidRDefault="00D44167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я «Забота»</w:t>
            </w:r>
          </w:p>
        </w:tc>
        <w:tc>
          <w:tcPr>
            <w:tcW w:w="1701" w:type="dxa"/>
          </w:tcPr>
          <w:p w:rsidR="00047C31" w:rsidRPr="00C60CC7" w:rsidRDefault="00D44167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семейных фотографий</w:t>
            </w:r>
          </w:p>
        </w:tc>
        <w:tc>
          <w:tcPr>
            <w:tcW w:w="1843" w:type="dxa"/>
          </w:tcPr>
          <w:p w:rsidR="00DA54F7" w:rsidRPr="00F431A9" w:rsidRDefault="00F431A9" w:rsidP="00D60D6D">
            <w:pPr>
              <w:rPr>
                <w:sz w:val="18"/>
                <w:szCs w:val="18"/>
              </w:rPr>
            </w:pPr>
            <w:r w:rsidRPr="00F431A9">
              <w:rPr>
                <w:sz w:val="18"/>
                <w:szCs w:val="18"/>
              </w:rPr>
              <w:t>«Русское народное творчество»</w:t>
            </w:r>
          </w:p>
        </w:tc>
      </w:tr>
      <w:tr w:rsidR="00DA54F7" w:rsidTr="00D60D6D">
        <w:tc>
          <w:tcPr>
            <w:tcW w:w="1115" w:type="dxa"/>
            <w:vAlign w:val="center"/>
          </w:tcPr>
          <w:p w:rsidR="00DA54F7" w:rsidRPr="004A4785" w:rsidRDefault="00DA54F7" w:rsidP="00D60D6D">
            <w:pPr>
              <w:jc w:val="center"/>
              <w:rPr>
                <w:sz w:val="18"/>
                <w:szCs w:val="18"/>
              </w:rPr>
            </w:pPr>
            <w:r w:rsidRPr="004A4785">
              <w:rPr>
                <w:sz w:val="18"/>
                <w:szCs w:val="18"/>
              </w:rPr>
              <w:t>февраль</w:t>
            </w:r>
          </w:p>
        </w:tc>
        <w:tc>
          <w:tcPr>
            <w:tcW w:w="1604" w:type="dxa"/>
          </w:tcPr>
          <w:p w:rsidR="00DA54F7" w:rsidRPr="001F086C" w:rsidRDefault="00DA54F7" w:rsidP="00D60D6D">
            <w:pPr>
              <w:rPr>
                <w:sz w:val="18"/>
                <w:szCs w:val="18"/>
              </w:rPr>
            </w:pPr>
            <w:r w:rsidRPr="001F086C">
              <w:rPr>
                <w:sz w:val="18"/>
                <w:szCs w:val="18"/>
              </w:rPr>
              <w:t>«Богатырские забавы»</w:t>
            </w:r>
          </w:p>
        </w:tc>
        <w:tc>
          <w:tcPr>
            <w:tcW w:w="1642" w:type="dxa"/>
          </w:tcPr>
          <w:p w:rsidR="00DA54F7" w:rsidRPr="00C60CC7" w:rsidRDefault="00DA54F7" w:rsidP="00D60D6D">
            <w:pPr>
              <w:rPr>
                <w:sz w:val="18"/>
                <w:szCs w:val="18"/>
              </w:rPr>
            </w:pPr>
            <w:r w:rsidRPr="00C60CC7">
              <w:rPr>
                <w:sz w:val="18"/>
                <w:szCs w:val="18"/>
              </w:rPr>
              <w:t>«Дню защитника Отечества посвящается»</w:t>
            </w:r>
          </w:p>
        </w:tc>
        <w:tc>
          <w:tcPr>
            <w:tcW w:w="1701" w:type="dxa"/>
          </w:tcPr>
          <w:p w:rsidR="00DA54F7" w:rsidRPr="00047C31" w:rsidRDefault="00047C31" w:rsidP="00D60D6D">
            <w:pPr>
              <w:rPr>
                <w:sz w:val="18"/>
                <w:szCs w:val="18"/>
              </w:rPr>
            </w:pPr>
            <w:r w:rsidRPr="00047C31">
              <w:rPr>
                <w:sz w:val="18"/>
                <w:szCs w:val="18"/>
              </w:rPr>
              <w:t>«Мои права</w:t>
            </w:r>
            <w:r w:rsidR="00D60D6D">
              <w:rPr>
                <w:sz w:val="18"/>
                <w:szCs w:val="18"/>
              </w:rPr>
              <w:t xml:space="preserve"> </w:t>
            </w:r>
            <w:r w:rsidRPr="00047C31">
              <w:rPr>
                <w:sz w:val="18"/>
                <w:szCs w:val="18"/>
              </w:rPr>
              <w:t>-</w:t>
            </w:r>
            <w:r w:rsidR="00D60D6D">
              <w:rPr>
                <w:sz w:val="18"/>
                <w:szCs w:val="18"/>
              </w:rPr>
              <w:t xml:space="preserve"> </w:t>
            </w:r>
            <w:r w:rsidRPr="00047C31">
              <w:rPr>
                <w:sz w:val="18"/>
                <w:szCs w:val="18"/>
              </w:rPr>
              <w:t>моя</w:t>
            </w:r>
            <w:r>
              <w:rPr>
                <w:sz w:val="18"/>
                <w:szCs w:val="18"/>
              </w:rPr>
              <w:t xml:space="preserve"> </w:t>
            </w:r>
            <w:r w:rsidRPr="00047C31">
              <w:rPr>
                <w:sz w:val="18"/>
                <w:szCs w:val="18"/>
              </w:rPr>
              <w:t>свобода»</w:t>
            </w:r>
          </w:p>
        </w:tc>
        <w:tc>
          <w:tcPr>
            <w:tcW w:w="1701" w:type="dxa"/>
          </w:tcPr>
          <w:p w:rsidR="00DA54F7" w:rsidRPr="00DA54F7" w:rsidRDefault="00047C31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людях нашей страны»</w:t>
            </w:r>
            <w:r w:rsidR="00DA54F7" w:rsidRPr="00DA54F7">
              <w:rPr>
                <w:sz w:val="18"/>
                <w:szCs w:val="18"/>
              </w:rPr>
              <w:t xml:space="preserve"> «</w:t>
            </w:r>
            <w:proofErr w:type="spellStart"/>
            <w:r w:rsidR="00DA54F7" w:rsidRPr="00DA54F7">
              <w:rPr>
                <w:sz w:val="18"/>
                <w:szCs w:val="18"/>
              </w:rPr>
              <w:t>Д.А.Мелехин</w:t>
            </w:r>
            <w:proofErr w:type="spellEnd"/>
            <w:r w:rsidR="00DA54F7" w:rsidRPr="00DA54F7">
              <w:rPr>
                <w:sz w:val="18"/>
                <w:szCs w:val="18"/>
              </w:rPr>
              <w:t xml:space="preserve"> </w:t>
            </w:r>
            <w:proofErr w:type="gramStart"/>
            <w:r w:rsidR="00DA54F7" w:rsidRPr="00DA54F7">
              <w:rPr>
                <w:sz w:val="18"/>
                <w:szCs w:val="18"/>
              </w:rPr>
              <w:t>–б</w:t>
            </w:r>
            <w:proofErr w:type="gramEnd"/>
            <w:r w:rsidR="00DA54F7" w:rsidRPr="00DA54F7">
              <w:rPr>
                <w:sz w:val="18"/>
                <w:szCs w:val="18"/>
              </w:rPr>
              <w:t>ессменный тренер хокк</w:t>
            </w:r>
            <w:r w:rsidR="00DA54F7">
              <w:rPr>
                <w:sz w:val="18"/>
                <w:szCs w:val="18"/>
              </w:rPr>
              <w:t>е</w:t>
            </w:r>
            <w:r w:rsidR="00DA54F7" w:rsidRPr="00DA54F7">
              <w:rPr>
                <w:sz w:val="18"/>
                <w:szCs w:val="18"/>
              </w:rPr>
              <w:t>йного</w:t>
            </w:r>
            <w:r w:rsidR="00DA54F7">
              <w:rPr>
                <w:sz w:val="18"/>
                <w:szCs w:val="18"/>
              </w:rPr>
              <w:t xml:space="preserve"> </w:t>
            </w:r>
            <w:r w:rsidR="00DA54F7" w:rsidRPr="00DA54F7">
              <w:rPr>
                <w:sz w:val="18"/>
                <w:szCs w:val="18"/>
              </w:rPr>
              <w:t>клуба «Юность» п. Лукаши</w:t>
            </w:r>
          </w:p>
        </w:tc>
        <w:tc>
          <w:tcPr>
            <w:tcW w:w="1843" w:type="dxa"/>
          </w:tcPr>
          <w:p w:rsidR="00DA54F7" w:rsidRPr="009555D9" w:rsidRDefault="00DA54F7" w:rsidP="00D60D6D">
            <w:pPr>
              <w:rPr>
                <w:sz w:val="18"/>
                <w:szCs w:val="18"/>
              </w:rPr>
            </w:pPr>
            <w:r w:rsidRPr="009555D9">
              <w:rPr>
                <w:sz w:val="18"/>
                <w:szCs w:val="18"/>
              </w:rPr>
              <w:t>«Делать людям хорошо</w:t>
            </w:r>
            <w:r w:rsidR="00047C31">
              <w:rPr>
                <w:sz w:val="18"/>
                <w:szCs w:val="18"/>
              </w:rPr>
              <w:t xml:space="preserve"> </w:t>
            </w:r>
            <w:r w:rsidRPr="009555D9">
              <w:rPr>
                <w:sz w:val="18"/>
                <w:szCs w:val="18"/>
              </w:rPr>
              <w:t>-</w:t>
            </w:r>
            <w:r w:rsidR="00047C31">
              <w:rPr>
                <w:sz w:val="18"/>
                <w:szCs w:val="18"/>
              </w:rPr>
              <w:t xml:space="preserve"> </w:t>
            </w:r>
            <w:r w:rsidRPr="009555D9">
              <w:rPr>
                <w:sz w:val="18"/>
                <w:szCs w:val="18"/>
              </w:rPr>
              <w:t>хорошеть самому»</w:t>
            </w:r>
          </w:p>
        </w:tc>
      </w:tr>
      <w:tr w:rsidR="00DA54F7" w:rsidTr="00D60D6D">
        <w:tc>
          <w:tcPr>
            <w:tcW w:w="1115" w:type="dxa"/>
            <w:vAlign w:val="center"/>
          </w:tcPr>
          <w:p w:rsidR="00DA54F7" w:rsidRPr="004A4785" w:rsidRDefault="00DA54F7" w:rsidP="00D60D6D">
            <w:pPr>
              <w:jc w:val="center"/>
              <w:rPr>
                <w:sz w:val="18"/>
                <w:szCs w:val="18"/>
              </w:rPr>
            </w:pPr>
            <w:r w:rsidRPr="004A4785">
              <w:rPr>
                <w:sz w:val="18"/>
                <w:szCs w:val="18"/>
              </w:rPr>
              <w:t>март</w:t>
            </w:r>
          </w:p>
        </w:tc>
        <w:tc>
          <w:tcPr>
            <w:tcW w:w="1604" w:type="dxa"/>
          </w:tcPr>
          <w:p w:rsidR="00DA54F7" w:rsidRPr="00F82D10" w:rsidRDefault="00DA54F7" w:rsidP="00D60D6D">
            <w:pPr>
              <w:rPr>
                <w:sz w:val="18"/>
                <w:szCs w:val="18"/>
              </w:rPr>
            </w:pPr>
            <w:r w:rsidRPr="00F82D10">
              <w:rPr>
                <w:sz w:val="18"/>
                <w:szCs w:val="18"/>
              </w:rPr>
              <w:t>Разучивание русских народных хороводов и песен.</w:t>
            </w:r>
          </w:p>
        </w:tc>
        <w:tc>
          <w:tcPr>
            <w:tcW w:w="1642" w:type="dxa"/>
          </w:tcPr>
          <w:p w:rsidR="00DA54F7" w:rsidRPr="00C60CC7" w:rsidRDefault="00DA54F7" w:rsidP="00D60D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54F7" w:rsidRPr="00C60CC7" w:rsidRDefault="00DA54F7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усть всегда будет мама»</w:t>
            </w:r>
          </w:p>
        </w:tc>
        <w:tc>
          <w:tcPr>
            <w:tcW w:w="1701" w:type="dxa"/>
          </w:tcPr>
          <w:p w:rsidR="00DA54F7" w:rsidRPr="006F2967" w:rsidRDefault="00F431A9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амы всякие важны – мамы всякие нужны»</w:t>
            </w:r>
          </w:p>
        </w:tc>
        <w:tc>
          <w:tcPr>
            <w:tcW w:w="1843" w:type="dxa"/>
          </w:tcPr>
          <w:p w:rsidR="00DA54F7" w:rsidRDefault="00DA54F7" w:rsidP="00D60D6D">
            <w:pPr>
              <w:rPr>
                <w:sz w:val="28"/>
                <w:szCs w:val="28"/>
              </w:rPr>
            </w:pPr>
          </w:p>
        </w:tc>
      </w:tr>
      <w:tr w:rsidR="00DA54F7" w:rsidTr="00D60D6D">
        <w:tc>
          <w:tcPr>
            <w:tcW w:w="1115" w:type="dxa"/>
            <w:vAlign w:val="center"/>
          </w:tcPr>
          <w:p w:rsidR="00DA54F7" w:rsidRPr="004A4785" w:rsidRDefault="00DA54F7" w:rsidP="00D60D6D">
            <w:pPr>
              <w:jc w:val="center"/>
              <w:rPr>
                <w:sz w:val="18"/>
                <w:szCs w:val="18"/>
              </w:rPr>
            </w:pPr>
            <w:r w:rsidRPr="004A4785">
              <w:rPr>
                <w:sz w:val="18"/>
                <w:szCs w:val="18"/>
              </w:rPr>
              <w:t>апрель</w:t>
            </w:r>
          </w:p>
        </w:tc>
        <w:tc>
          <w:tcPr>
            <w:tcW w:w="1604" w:type="dxa"/>
          </w:tcPr>
          <w:p w:rsidR="00DA54F7" w:rsidRDefault="00DA54F7" w:rsidP="00D60D6D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DA54F7" w:rsidRPr="004213CD" w:rsidRDefault="00DA54F7" w:rsidP="00D60D6D">
            <w:pPr>
              <w:rPr>
                <w:sz w:val="18"/>
                <w:szCs w:val="18"/>
              </w:rPr>
            </w:pPr>
            <w:r w:rsidRPr="004213CD">
              <w:rPr>
                <w:sz w:val="18"/>
                <w:szCs w:val="18"/>
              </w:rPr>
              <w:t>«Великий полет» беседа-презентация.</w:t>
            </w:r>
          </w:p>
        </w:tc>
        <w:tc>
          <w:tcPr>
            <w:tcW w:w="1701" w:type="dxa"/>
          </w:tcPr>
          <w:p w:rsidR="00DA54F7" w:rsidRDefault="00DA54F7" w:rsidP="00D60D6D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«Земля</w:t>
            </w:r>
            <w:r w:rsidR="00F431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-н</w:t>
            </w:r>
            <w:proofErr w:type="gramEnd"/>
            <w:r>
              <w:rPr>
                <w:sz w:val="18"/>
                <w:szCs w:val="18"/>
              </w:rPr>
              <w:t>аш общий дом»</w:t>
            </w:r>
          </w:p>
        </w:tc>
        <w:tc>
          <w:tcPr>
            <w:tcW w:w="1701" w:type="dxa"/>
          </w:tcPr>
          <w:p w:rsidR="00DA54F7" w:rsidRPr="006F2967" w:rsidRDefault="00F431A9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рай родной – навек любимый»</w:t>
            </w:r>
          </w:p>
        </w:tc>
        <w:tc>
          <w:tcPr>
            <w:tcW w:w="1843" w:type="dxa"/>
          </w:tcPr>
          <w:p w:rsidR="00DA54F7" w:rsidRPr="00F431A9" w:rsidRDefault="00F431A9" w:rsidP="00D60D6D">
            <w:pPr>
              <w:rPr>
                <w:sz w:val="18"/>
                <w:szCs w:val="18"/>
              </w:rPr>
            </w:pPr>
            <w:r w:rsidRPr="00F431A9">
              <w:rPr>
                <w:sz w:val="18"/>
                <w:szCs w:val="18"/>
              </w:rPr>
              <w:t>«Путешествие по городам – героям»</w:t>
            </w:r>
          </w:p>
        </w:tc>
      </w:tr>
      <w:tr w:rsidR="00DA54F7" w:rsidTr="00D60D6D">
        <w:tc>
          <w:tcPr>
            <w:tcW w:w="1115" w:type="dxa"/>
            <w:vAlign w:val="center"/>
          </w:tcPr>
          <w:p w:rsidR="00DA54F7" w:rsidRPr="004A4785" w:rsidRDefault="00DA54F7" w:rsidP="00D60D6D">
            <w:pPr>
              <w:jc w:val="center"/>
              <w:rPr>
                <w:sz w:val="18"/>
                <w:szCs w:val="18"/>
              </w:rPr>
            </w:pPr>
            <w:r w:rsidRPr="004A4785">
              <w:rPr>
                <w:sz w:val="18"/>
                <w:szCs w:val="18"/>
              </w:rPr>
              <w:t>май</w:t>
            </w:r>
          </w:p>
        </w:tc>
        <w:tc>
          <w:tcPr>
            <w:tcW w:w="1604" w:type="dxa"/>
          </w:tcPr>
          <w:p w:rsidR="00DA54F7" w:rsidRPr="006F2967" w:rsidRDefault="00DA54F7" w:rsidP="00D60D6D">
            <w:pPr>
              <w:rPr>
                <w:sz w:val="18"/>
                <w:szCs w:val="18"/>
              </w:rPr>
            </w:pPr>
            <w:r w:rsidRPr="006F2967">
              <w:rPr>
                <w:sz w:val="18"/>
                <w:szCs w:val="18"/>
              </w:rPr>
              <w:t>«Папа, мама и я – спортивная семья» (веселые старты)</w:t>
            </w:r>
          </w:p>
        </w:tc>
        <w:tc>
          <w:tcPr>
            <w:tcW w:w="1642" w:type="dxa"/>
          </w:tcPr>
          <w:p w:rsidR="00DA54F7" w:rsidRPr="004213CD" w:rsidRDefault="00DA54F7" w:rsidP="00D60D6D">
            <w:pPr>
              <w:rPr>
                <w:sz w:val="18"/>
                <w:szCs w:val="18"/>
              </w:rPr>
            </w:pPr>
            <w:r w:rsidRPr="004213CD">
              <w:rPr>
                <w:sz w:val="18"/>
                <w:szCs w:val="18"/>
              </w:rPr>
              <w:t>Урок мужества «Поклонимся великим тем годам»</w:t>
            </w:r>
            <w:r w:rsidR="00F431A9" w:rsidRPr="004213CD">
              <w:rPr>
                <w:sz w:val="18"/>
                <w:szCs w:val="18"/>
              </w:rPr>
              <w:t xml:space="preserve"> Митинг у памятника войнам.</w:t>
            </w:r>
          </w:p>
        </w:tc>
        <w:tc>
          <w:tcPr>
            <w:tcW w:w="1701" w:type="dxa"/>
          </w:tcPr>
          <w:p w:rsidR="00DA54F7" w:rsidRDefault="00DA54F7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нь семьи»</w:t>
            </w:r>
          </w:p>
          <w:p w:rsidR="00DA54F7" w:rsidRPr="004213CD" w:rsidRDefault="00DA54F7" w:rsidP="00D6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здание семейного дерева)</w:t>
            </w:r>
          </w:p>
        </w:tc>
        <w:tc>
          <w:tcPr>
            <w:tcW w:w="1701" w:type="dxa"/>
          </w:tcPr>
          <w:p w:rsidR="00DA54F7" w:rsidRPr="00F431A9" w:rsidRDefault="00DA54F7" w:rsidP="00D60D6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A54F7" w:rsidRPr="006F2967" w:rsidRDefault="00DA54F7" w:rsidP="00D60D6D">
            <w:pPr>
              <w:rPr>
                <w:sz w:val="18"/>
                <w:szCs w:val="18"/>
              </w:rPr>
            </w:pPr>
            <w:r w:rsidRPr="006F2967">
              <w:rPr>
                <w:sz w:val="18"/>
                <w:szCs w:val="18"/>
              </w:rPr>
              <w:t>Туристический поход по окрестностям поселка</w:t>
            </w:r>
            <w:r>
              <w:rPr>
                <w:sz w:val="18"/>
                <w:szCs w:val="18"/>
              </w:rPr>
              <w:t xml:space="preserve"> «Край родной-навек любимый»</w:t>
            </w:r>
            <w:r w:rsidRPr="006F2967">
              <w:rPr>
                <w:sz w:val="18"/>
                <w:szCs w:val="18"/>
              </w:rPr>
              <w:t>.</w:t>
            </w:r>
          </w:p>
        </w:tc>
      </w:tr>
    </w:tbl>
    <w:p w:rsidR="005601DC" w:rsidRPr="002E2661" w:rsidRDefault="005601DC" w:rsidP="00E75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4C9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518AA" w:rsidRPr="002E2661">
        <w:rPr>
          <w:rFonts w:ascii="Times New Roman" w:hAnsi="Times New Roman" w:cs="Times New Roman"/>
          <w:b/>
          <w:sz w:val="24"/>
          <w:szCs w:val="24"/>
        </w:rPr>
        <w:t>Направление «Я и моя семья»</w:t>
      </w:r>
      <w:r w:rsidR="00A518AA" w:rsidRPr="002E2661">
        <w:rPr>
          <w:rFonts w:ascii="Times New Roman" w:hAnsi="Times New Roman" w:cs="Times New Roman"/>
          <w:sz w:val="24"/>
          <w:szCs w:val="24"/>
        </w:rPr>
        <w:t xml:space="preserve"> формирует гражданское отношение к своей семье.</w:t>
      </w:r>
    </w:p>
    <w:p w:rsidR="00A518AA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A518AA" w:rsidRPr="002E2661">
        <w:rPr>
          <w:rFonts w:ascii="Times New Roman" w:hAnsi="Times New Roman" w:cs="Times New Roman"/>
          <w:sz w:val="24"/>
          <w:szCs w:val="24"/>
        </w:rPr>
        <w:t xml:space="preserve">Содержание деятельности: гражданство проявляется в любви к родителям, родственникам. Должны знать свои семейные традиции, уметь любить и беречь </w:t>
      </w:r>
      <w:proofErr w:type="gramStart"/>
      <w:r w:rsidR="00A518AA" w:rsidRPr="002E2661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="00A518AA" w:rsidRPr="002E2661">
        <w:rPr>
          <w:rFonts w:ascii="Times New Roman" w:hAnsi="Times New Roman" w:cs="Times New Roman"/>
          <w:sz w:val="24"/>
          <w:szCs w:val="24"/>
        </w:rPr>
        <w:t>.</w:t>
      </w:r>
    </w:p>
    <w:p w:rsidR="002C78F7" w:rsidRPr="002E2661" w:rsidRDefault="00E2302F" w:rsidP="00E75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78F7" w:rsidRPr="002E26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C78F7" w:rsidRPr="002E2661" w:rsidRDefault="002C78F7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формировать уважение к членам семьи;</w:t>
      </w:r>
    </w:p>
    <w:p w:rsidR="002C78F7" w:rsidRPr="002E2661" w:rsidRDefault="002C78F7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формировать умение понимать семейные традиции;</w:t>
      </w:r>
    </w:p>
    <w:p w:rsidR="00405391" w:rsidRPr="002E2661" w:rsidRDefault="005C1CDA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преемственность связи: деды – родители, родители </w:t>
      </w:r>
      <w:r w:rsidR="001D3CD9" w:rsidRPr="002E2661">
        <w:rPr>
          <w:rFonts w:ascii="Times New Roman" w:hAnsi="Times New Roman" w:cs="Times New Roman"/>
          <w:sz w:val="24"/>
          <w:szCs w:val="24"/>
        </w:rPr>
        <w:t>–</w:t>
      </w:r>
      <w:r w:rsidRPr="002E2661">
        <w:rPr>
          <w:rFonts w:ascii="Times New Roman" w:hAnsi="Times New Roman" w:cs="Times New Roman"/>
          <w:sz w:val="24"/>
          <w:szCs w:val="24"/>
        </w:rPr>
        <w:t xml:space="preserve"> внуки</w:t>
      </w:r>
      <w:r w:rsidR="00167531" w:rsidRPr="002E2661">
        <w:rPr>
          <w:rFonts w:ascii="Times New Roman" w:hAnsi="Times New Roman" w:cs="Times New Roman"/>
          <w:sz w:val="24"/>
          <w:szCs w:val="24"/>
        </w:rPr>
        <w:t>.</w:t>
      </w:r>
    </w:p>
    <w:p w:rsidR="00167531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167531" w:rsidRPr="002E2661">
        <w:rPr>
          <w:rFonts w:ascii="Times New Roman" w:hAnsi="Times New Roman" w:cs="Times New Roman"/>
          <w:b/>
          <w:sz w:val="24"/>
          <w:szCs w:val="24"/>
        </w:rPr>
        <w:t>Направление «Прошлое рядом»:</w:t>
      </w:r>
      <w:r w:rsidR="00167531" w:rsidRPr="002E2661">
        <w:rPr>
          <w:rFonts w:ascii="Times New Roman" w:hAnsi="Times New Roman" w:cs="Times New Roman"/>
          <w:sz w:val="24"/>
          <w:szCs w:val="24"/>
        </w:rPr>
        <w:t xml:space="preserve"> научить уважать любить свою Родину; сформировать чувство гордости за достижения и успехи нашего народа; чувство ответственности за настоящее и будущее </w:t>
      </w:r>
      <w:r w:rsidR="000A4258" w:rsidRPr="002E2661">
        <w:rPr>
          <w:rFonts w:ascii="Times New Roman" w:hAnsi="Times New Roman" w:cs="Times New Roman"/>
          <w:sz w:val="24"/>
          <w:szCs w:val="24"/>
        </w:rPr>
        <w:t>страны.</w:t>
      </w:r>
    </w:p>
    <w:p w:rsidR="000A4258" w:rsidRPr="002E2661" w:rsidRDefault="00E2302F" w:rsidP="00E75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258" w:rsidRPr="002E26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4258" w:rsidRPr="002E2661" w:rsidRDefault="000A4258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связать воедино любовь к семье, школе, малой Родине с любовью к своему народу, к стране;</w:t>
      </w:r>
    </w:p>
    <w:p w:rsidR="000A4258" w:rsidRPr="002E2661" w:rsidRDefault="000A4258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воспитывать уважение к традициям своего народа;</w:t>
      </w:r>
    </w:p>
    <w:p w:rsidR="000A4258" w:rsidRDefault="000A4258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способствовать формированию активной гражданской позиции.</w:t>
      </w:r>
    </w:p>
    <w:p w:rsidR="002E2661" w:rsidRPr="002E2661" w:rsidRDefault="002E2661" w:rsidP="00E75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AE8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1AE8" w:rsidRPr="002E2661">
        <w:rPr>
          <w:rFonts w:ascii="Times New Roman" w:hAnsi="Times New Roman" w:cs="Times New Roman"/>
          <w:b/>
          <w:sz w:val="24"/>
          <w:szCs w:val="24"/>
        </w:rPr>
        <w:t>Направление «Мир вокруг</w:t>
      </w:r>
      <w:r w:rsidR="007C1AE8" w:rsidRPr="002E2661">
        <w:rPr>
          <w:rFonts w:ascii="Times New Roman" w:hAnsi="Times New Roman" w:cs="Times New Roman"/>
          <w:sz w:val="24"/>
          <w:szCs w:val="24"/>
        </w:rPr>
        <w:t>» формирует бережное отношение к окружающему миру, уважение к людям труда</w:t>
      </w:r>
      <w:r w:rsidR="00437640" w:rsidRPr="002E2661">
        <w:rPr>
          <w:rFonts w:ascii="Times New Roman" w:hAnsi="Times New Roman" w:cs="Times New Roman"/>
          <w:sz w:val="24"/>
          <w:szCs w:val="24"/>
        </w:rPr>
        <w:t>.</w:t>
      </w:r>
    </w:p>
    <w:p w:rsidR="00437640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7640" w:rsidRPr="002E2661">
        <w:rPr>
          <w:rFonts w:ascii="Times New Roman" w:hAnsi="Times New Roman" w:cs="Times New Roman"/>
          <w:b/>
          <w:sz w:val="24"/>
          <w:szCs w:val="24"/>
        </w:rPr>
        <w:t>Направление «Я и мои права»</w:t>
      </w:r>
      <w:r w:rsidR="00437640" w:rsidRPr="002E2661">
        <w:rPr>
          <w:rFonts w:ascii="Times New Roman" w:hAnsi="Times New Roman" w:cs="Times New Roman"/>
          <w:sz w:val="24"/>
          <w:szCs w:val="24"/>
        </w:rPr>
        <w:t xml:space="preserve"> Формирует нравственные чувства и этическое сознание через взаимоотношения в коллективе и семье.</w:t>
      </w:r>
    </w:p>
    <w:p w:rsidR="00437640" w:rsidRPr="002E2661" w:rsidRDefault="00E2302F" w:rsidP="00E75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7640" w:rsidRPr="002E266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37640" w:rsidRPr="002E2661" w:rsidRDefault="00437640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познакомить с правилами поведения и культурой общения;</w:t>
      </w:r>
    </w:p>
    <w:p w:rsidR="00437640" w:rsidRPr="002E2661" w:rsidRDefault="00437640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воспитывать доброжелательность и эмоциональную отзыв</w:t>
      </w:r>
      <w:r w:rsidR="005F7258" w:rsidRPr="002E2661">
        <w:rPr>
          <w:rFonts w:ascii="Times New Roman" w:hAnsi="Times New Roman" w:cs="Times New Roman"/>
          <w:sz w:val="24"/>
          <w:szCs w:val="24"/>
        </w:rPr>
        <w:t>чивость сопереживание другим людям;</w:t>
      </w:r>
    </w:p>
    <w:p w:rsidR="005F7258" w:rsidRPr="002E2661" w:rsidRDefault="005F7258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учить взаимоотношениям в классе.</w:t>
      </w:r>
    </w:p>
    <w:p w:rsidR="001D3CD9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3CD9" w:rsidRPr="002E2661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="001D3CD9" w:rsidRPr="002E2661">
        <w:rPr>
          <w:rFonts w:ascii="Times New Roman" w:hAnsi="Times New Roman" w:cs="Times New Roman"/>
          <w:sz w:val="24"/>
          <w:szCs w:val="24"/>
        </w:rPr>
        <w:t>:</w:t>
      </w:r>
    </w:p>
    <w:p w:rsidR="001D3CD9" w:rsidRPr="002E2661" w:rsidRDefault="001D3CD9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название страны, родного поселка;</w:t>
      </w:r>
    </w:p>
    <w:p w:rsidR="001D3CD9" w:rsidRPr="002E2661" w:rsidRDefault="001D3CD9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символику страны;</w:t>
      </w:r>
    </w:p>
    <w:p w:rsidR="001D3CD9" w:rsidRPr="002E2661" w:rsidRDefault="001D3CD9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названия городов –</w:t>
      </w:r>
      <w:r w:rsidR="00E2302F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героев</w:t>
      </w:r>
      <w:r w:rsidR="00E2302F" w:rsidRPr="002E2661">
        <w:rPr>
          <w:rFonts w:ascii="Times New Roman" w:hAnsi="Times New Roman" w:cs="Times New Roman"/>
          <w:sz w:val="24"/>
          <w:szCs w:val="24"/>
        </w:rPr>
        <w:t>.</w:t>
      </w:r>
    </w:p>
    <w:p w:rsidR="001D3CD9" w:rsidRPr="002E2661" w:rsidRDefault="00E2302F" w:rsidP="00E75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3CD9" w:rsidRPr="002E2661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1D3CD9" w:rsidRPr="002E2661" w:rsidRDefault="001D3CD9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описывать изученные события истории Отечества;</w:t>
      </w:r>
    </w:p>
    <w:p w:rsidR="001D3CD9" w:rsidRPr="002E2661" w:rsidRDefault="001D3CD9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оценивать поступки других с позиции добра и</w:t>
      </w:r>
      <w:r w:rsidR="00A74D7D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зла;</w:t>
      </w:r>
    </w:p>
    <w:p w:rsidR="001D3CD9" w:rsidRPr="002E2661" w:rsidRDefault="001D3CD9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- </w:t>
      </w:r>
      <w:r w:rsidR="00A74D7D" w:rsidRPr="002E2661">
        <w:rPr>
          <w:rFonts w:ascii="Times New Roman" w:hAnsi="Times New Roman" w:cs="Times New Roman"/>
          <w:sz w:val="24"/>
          <w:szCs w:val="24"/>
        </w:rPr>
        <w:t>уважительное отношение к своему дому, семье, истории русского народа;</w:t>
      </w:r>
    </w:p>
    <w:p w:rsidR="00A74D7D" w:rsidRPr="002E2661" w:rsidRDefault="00A74D7D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поступать сообразно полученным знаниям в реальной жизненной ситуации.</w:t>
      </w:r>
    </w:p>
    <w:p w:rsidR="00C24559" w:rsidRPr="002E2661" w:rsidRDefault="00E2302F" w:rsidP="00E75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4559" w:rsidRPr="002E266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24559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C24559" w:rsidRPr="002E2661">
        <w:rPr>
          <w:rFonts w:ascii="Times New Roman" w:hAnsi="Times New Roman" w:cs="Times New Roman"/>
          <w:sz w:val="24"/>
          <w:szCs w:val="24"/>
        </w:rPr>
        <w:t>Первый уровень - приобретение школьниками социальных знаний (об общественных нормах, о формах поведения в обществе), понимание социальной реальности в повседневной жизни.</w:t>
      </w:r>
    </w:p>
    <w:p w:rsidR="00C24559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="00C24559" w:rsidRPr="002E2661">
        <w:rPr>
          <w:rFonts w:ascii="Times New Roman" w:hAnsi="Times New Roman" w:cs="Times New Roman"/>
          <w:sz w:val="24"/>
          <w:szCs w:val="24"/>
        </w:rPr>
        <w:t>Второй уровень – формирование позитивных отношений школьника</w:t>
      </w:r>
      <w:r w:rsidR="007F2096" w:rsidRPr="002E2661">
        <w:rPr>
          <w:rFonts w:ascii="Times New Roman" w:hAnsi="Times New Roman" w:cs="Times New Roman"/>
          <w:sz w:val="24"/>
          <w:szCs w:val="24"/>
        </w:rPr>
        <w:t xml:space="preserve"> к базовым ценностям общества (человек, семья, Родина, природа,</w:t>
      </w:r>
      <w:r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7F2096" w:rsidRPr="002E2661">
        <w:rPr>
          <w:rFonts w:ascii="Times New Roman" w:hAnsi="Times New Roman" w:cs="Times New Roman"/>
          <w:sz w:val="24"/>
          <w:szCs w:val="24"/>
        </w:rPr>
        <w:t>знания, культура.</w:t>
      </w:r>
      <w:proofErr w:type="gramEnd"/>
    </w:p>
    <w:p w:rsidR="00405391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7F2096" w:rsidRPr="002E2661">
        <w:rPr>
          <w:rFonts w:ascii="Times New Roman" w:hAnsi="Times New Roman" w:cs="Times New Roman"/>
          <w:sz w:val="24"/>
          <w:szCs w:val="24"/>
        </w:rPr>
        <w:t>Третий уровень – получение школьником опыта самостоятельного социального действия.</w:t>
      </w:r>
    </w:p>
    <w:p w:rsidR="00770B07" w:rsidRPr="002E266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     </w:t>
      </w:r>
      <w:r w:rsidR="005F7258" w:rsidRPr="002E2661">
        <w:rPr>
          <w:rFonts w:ascii="Times New Roman" w:hAnsi="Times New Roman" w:cs="Times New Roman"/>
          <w:sz w:val="24"/>
          <w:szCs w:val="24"/>
        </w:rPr>
        <w:t>Система контроля</w:t>
      </w:r>
      <w:r w:rsidR="00770B07" w:rsidRPr="002E2661">
        <w:rPr>
          <w:rFonts w:ascii="Times New Roman" w:hAnsi="Times New Roman" w:cs="Times New Roman"/>
          <w:sz w:val="24"/>
          <w:szCs w:val="24"/>
        </w:rPr>
        <w:t>: периодическая диагностика, анкетирование, беседа, наблюдение.</w:t>
      </w:r>
    </w:p>
    <w:p w:rsidR="00770B07" w:rsidRPr="002E2661" w:rsidRDefault="00770B07" w:rsidP="00E2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t>Критерии эффективности реализации программы:</w:t>
      </w:r>
    </w:p>
    <w:p w:rsidR="00770B07" w:rsidRPr="002E2661" w:rsidRDefault="00770B07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 мониторинг степени участия каждого ребенка в мероприятиях;</w:t>
      </w:r>
    </w:p>
    <w:p w:rsidR="00770B07" w:rsidRPr="002E2661" w:rsidRDefault="00B027BA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-</w:t>
      </w:r>
      <w:r w:rsidR="00770B07" w:rsidRPr="002E2661">
        <w:rPr>
          <w:rFonts w:ascii="Times New Roman" w:hAnsi="Times New Roman" w:cs="Times New Roman"/>
          <w:sz w:val="24"/>
          <w:szCs w:val="24"/>
        </w:rPr>
        <w:t xml:space="preserve"> мониторинг уровня воспитанности с использованием методики Н.П.Капустина.</w:t>
      </w:r>
    </w:p>
    <w:p w:rsidR="00B027BA" w:rsidRPr="002E2661" w:rsidRDefault="00B027BA" w:rsidP="00E23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7BA" w:rsidRPr="002E2661" w:rsidRDefault="00B027BA" w:rsidP="00E23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C8" w:rsidRPr="00366701" w:rsidRDefault="00A17CC8" w:rsidP="00366701">
      <w:pPr>
        <w:rPr>
          <w:rFonts w:ascii="Times New Roman" w:hAnsi="Times New Roman" w:cs="Times New Roman"/>
          <w:b/>
          <w:sz w:val="24"/>
          <w:szCs w:val="24"/>
        </w:rPr>
      </w:pPr>
      <w:r w:rsidRPr="0036670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74D7D" w:rsidRPr="0036670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366701">
        <w:rPr>
          <w:rFonts w:ascii="Times New Roman" w:hAnsi="Times New Roman" w:cs="Times New Roman"/>
          <w:sz w:val="24"/>
          <w:szCs w:val="24"/>
        </w:rPr>
        <w:t xml:space="preserve">     </w:t>
      </w:r>
      <w:r w:rsidR="00A74D7D" w:rsidRPr="00366701">
        <w:rPr>
          <w:rFonts w:ascii="Times New Roman" w:hAnsi="Times New Roman" w:cs="Times New Roman"/>
          <w:sz w:val="24"/>
          <w:szCs w:val="24"/>
        </w:rPr>
        <w:t>На протяжении всей жизни человеку следует предоставлять выбор действий в определенных жизненных ситуа</w:t>
      </w:r>
      <w:r w:rsidR="007F0562" w:rsidRPr="00366701">
        <w:rPr>
          <w:rFonts w:ascii="Times New Roman" w:hAnsi="Times New Roman" w:cs="Times New Roman"/>
          <w:sz w:val="24"/>
          <w:szCs w:val="24"/>
        </w:rPr>
        <w:t>циях, помогать формировать нравственный выбор.</w:t>
      </w:r>
    </w:p>
    <w:p w:rsidR="007F0562" w:rsidRPr="0036670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366701">
        <w:rPr>
          <w:rFonts w:ascii="Times New Roman" w:hAnsi="Times New Roman" w:cs="Times New Roman"/>
          <w:sz w:val="24"/>
          <w:szCs w:val="24"/>
        </w:rPr>
        <w:t xml:space="preserve">     </w:t>
      </w:r>
      <w:r w:rsidR="007F0562" w:rsidRPr="00366701">
        <w:rPr>
          <w:rFonts w:ascii="Times New Roman" w:hAnsi="Times New Roman" w:cs="Times New Roman"/>
          <w:sz w:val="24"/>
          <w:szCs w:val="24"/>
        </w:rPr>
        <w:t>Воспитателю ГПД необходимо умело направлять деятельность детей, активно заполнять «свободное пространство».</w:t>
      </w:r>
    </w:p>
    <w:p w:rsidR="007F0562" w:rsidRPr="0036670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366701">
        <w:rPr>
          <w:rFonts w:ascii="Times New Roman" w:hAnsi="Times New Roman" w:cs="Times New Roman"/>
          <w:sz w:val="24"/>
          <w:szCs w:val="24"/>
        </w:rPr>
        <w:t xml:space="preserve">     </w:t>
      </w:r>
      <w:r w:rsidR="007F0562" w:rsidRPr="00366701">
        <w:rPr>
          <w:rFonts w:ascii="Times New Roman" w:hAnsi="Times New Roman" w:cs="Times New Roman"/>
          <w:sz w:val="24"/>
          <w:szCs w:val="24"/>
        </w:rPr>
        <w:t>Главное, чтобы каждому ребенку было комфортно и хотелось прийти еще раз.</w:t>
      </w:r>
    </w:p>
    <w:p w:rsidR="00A17CC8" w:rsidRPr="00366701" w:rsidRDefault="00E2302F" w:rsidP="00E75A0B">
      <w:pPr>
        <w:jc w:val="both"/>
        <w:rPr>
          <w:rFonts w:ascii="Times New Roman" w:hAnsi="Times New Roman" w:cs="Times New Roman"/>
          <w:sz w:val="24"/>
          <w:szCs w:val="24"/>
        </w:rPr>
      </w:pPr>
      <w:r w:rsidRPr="00366701">
        <w:rPr>
          <w:rFonts w:ascii="Times New Roman" w:hAnsi="Times New Roman" w:cs="Times New Roman"/>
          <w:sz w:val="24"/>
          <w:szCs w:val="24"/>
        </w:rPr>
        <w:t xml:space="preserve">     </w:t>
      </w:r>
      <w:r w:rsidR="00A17CC8" w:rsidRPr="00366701">
        <w:rPr>
          <w:rFonts w:ascii="Times New Roman" w:hAnsi="Times New Roman" w:cs="Times New Roman"/>
          <w:sz w:val="24"/>
          <w:szCs w:val="24"/>
        </w:rPr>
        <w:t>Клубный час не только играет важную роль в создании условий для развития личности ребенка, удовлетворения его потребности в творчестве, общении, предоставляя поле деятельности для самовыражения, самоутверждения, самовоспитания, но и способен в значительной степени повысить воспитательную эффективность коллектива.</w:t>
      </w:r>
    </w:p>
    <w:p w:rsidR="00E2302F" w:rsidRDefault="00E2302F" w:rsidP="00E75A0B">
      <w:pPr>
        <w:jc w:val="both"/>
        <w:rPr>
          <w:b/>
          <w:sz w:val="32"/>
          <w:szCs w:val="32"/>
        </w:rPr>
      </w:pPr>
    </w:p>
    <w:p w:rsidR="00B027BA" w:rsidRDefault="00B027BA" w:rsidP="009107C1">
      <w:pPr>
        <w:jc w:val="center"/>
        <w:rPr>
          <w:b/>
          <w:sz w:val="24"/>
          <w:szCs w:val="24"/>
        </w:rPr>
      </w:pPr>
    </w:p>
    <w:p w:rsidR="00B027BA" w:rsidRDefault="00B027BA" w:rsidP="009107C1">
      <w:pPr>
        <w:jc w:val="center"/>
        <w:rPr>
          <w:b/>
          <w:sz w:val="24"/>
          <w:szCs w:val="24"/>
        </w:rPr>
      </w:pPr>
    </w:p>
    <w:p w:rsidR="00B027BA" w:rsidRDefault="00B027BA" w:rsidP="009107C1">
      <w:pPr>
        <w:jc w:val="center"/>
        <w:rPr>
          <w:b/>
          <w:sz w:val="24"/>
          <w:szCs w:val="24"/>
        </w:rPr>
      </w:pPr>
    </w:p>
    <w:p w:rsidR="00B027BA" w:rsidRDefault="00B027BA" w:rsidP="009107C1">
      <w:pPr>
        <w:jc w:val="center"/>
        <w:rPr>
          <w:b/>
          <w:sz w:val="24"/>
          <w:szCs w:val="24"/>
        </w:rPr>
      </w:pPr>
    </w:p>
    <w:p w:rsidR="00B027BA" w:rsidRDefault="00B027BA" w:rsidP="009107C1">
      <w:pPr>
        <w:jc w:val="center"/>
        <w:rPr>
          <w:b/>
          <w:sz w:val="24"/>
          <w:szCs w:val="24"/>
        </w:rPr>
      </w:pPr>
    </w:p>
    <w:p w:rsidR="00B027BA" w:rsidRDefault="00B027BA" w:rsidP="009107C1">
      <w:pPr>
        <w:jc w:val="center"/>
        <w:rPr>
          <w:b/>
          <w:sz w:val="24"/>
          <w:szCs w:val="24"/>
        </w:rPr>
      </w:pPr>
    </w:p>
    <w:p w:rsidR="00B027BA" w:rsidRDefault="00B027BA" w:rsidP="009107C1">
      <w:pPr>
        <w:jc w:val="center"/>
        <w:rPr>
          <w:b/>
          <w:sz w:val="24"/>
          <w:szCs w:val="24"/>
        </w:rPr>
      </w:pPr>
    </w:p>
    <w:p w:rsidR="00B027BA" w:rsidRDefault="00B027BA" w:rsidP="009107C1">
      <w:pPr>
        <w:jc w:val="center"/>
        <w:rPr>
          <w:b/>
          <w:sz w:val="24"/>
          <w:szCs w:val="24"/>
        </w:rPr>
      </w:pPr>
    </w:p>
    <w:p w:rsidR="00B027BA" w:rsidRDefault="00B027BA" w:rsidP="009107C1">
      <w:pPr>
        <w:jc w:val="center"/>
        <w:rPr>
          <w:b/>
          <w:sz w:val="24"/>
          <w:szCs w:val="24"/>
        </w:rPr>
      </w:pPr>
    </w:p>
    <w:p w:rsidR="00366701" w:rsidRDefault="00366701" w:rsidP="00366701">
      <w:pPr>
        <w:rPr>
          <w:b/>
          <w:sz w:val="24"/>
          <w:szCs w:val="24"/>
        </w:rPr>
      </w:pPr>
    </w:p>
    <w:p w:rsidR="00F724C9" w:rsidRPr="002E2661" w:rsidRDefault="00DA54F7" w:rsidP="00366701">
      <w:pPr>
        <w:rPr>
          <w:rFonts w:ascii="Times New Roman" w:hAnsi="Times New Roman" w:cs="Times New Roman"/>
          <w:b/>
          <w:sz w:val="24"/>
          <w:szCs w:val="24"/>
        </w:rPr>
      </w:pPr>
      <w:r w:rsidRPr="002E266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DA54F7" w:rsidRPr="002E2661" w:rsidRDefault="00DA54F7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1.</w:t>
      </w:r>
      <w:r w:rsidR="00C40914" w:rsidRPr="002E266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E5975" w:rsidRPr="002E2661">
        <w:rPr>
          <w:rFonts w:ascii="Times New Roman" w:hAnsi="Times New Roman" w:cs="Times New Roman"/>
          <w:sz w:val="24"/>
          <w:szCs w:val="24"/>
        </w:rPr>
        <w:t xml:space="preserve"> Российской Федерации от 10.07.1992 г. № 3266-1</w:t>
      </w:r>
      <w:r w:rsidR="00C40914" w:rsidRPr="002E2661">
        <w:rPr>
          <w:rFonts w:ascii="Times New Roman" w:hAnsi="Times New Roman" w:cs="Times New Roman"/>
          <w:sz w:val="24"/>
          <w:szCs w:val="24"/>
        </w:rPr>
        <w:t xml:space="preserve"> «Об образовании»</w:t>
      </w:r>
      <w:r w:rsidR="00FE5975" w:rsidRPr="002E2661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.</w:t>
      </w:r>
    </w:p>
    <w:p w:rsidR="00C40914" w:rsidRPr="002E2661" w:rsidRDefault="00C40914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2. Федеральный государственный стандарт общего образования (начальное общее образование)</w:t>
      </w:r>
      <w:r w:rsidR="00BE7D16" w:rsidRPr="002E2661">
        <w:rPr>
          <w:rFonts w:ascii="Times New Roman" w:hAnsi="Times New Roman" w:cs="Times New Roman"/>
          <w:sz w:val="24"/>
          <w:szCs w:val="24"/>
        </w:rPr>
        <w:t>.</w:t>
      </w:r>
    </w:p>
    <w:p w:rsidR="00C40914" w:rsidRPr="002E2661" w:rsidRDefault="00C40914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3. Федеральный з</w:t>
      </w:r>
      <w:r w:rsidR="00BE7D16" w:rsidRPr="002E2661">
        <w:rPr>
          <w:rFonts w:ascii="Times New Roman" w:hAnsi="Times New Roman" w:cs="Times New Roman"/>
          <w:sz w:val="24"/>
          <w:szCs w:val="24"/>
        </w:rPr>
        <w:t>акон от 01.12.2007г. № 309-ФЗ «</w:t>
      </w:r>
      <w:r w:rsidRPr="002E2661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в части изменения понятия и структу</w:t>
      </w:r>
      <w:r w:rsidR="00F4053B" w:rsidRPr="002E2661">
        <w:rPr>
          <w:rFonts w:ascii="Times New Roman" w:hAnsi="Times New Roman" w:cs="Times New Roman"/>
          <w:sz w:val="24"/>
          <w:szCs w:val="24"/>
        </w:rPr>
        <w:t>ры государственного образовательного стандарта.</w:t>
      </w:r>
    </w:p>
    <w:p w:rsidR="00F4053B" w:rsidRPr="002E2661" w:rsidRDefault="00F4053B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</w:t>
      </w:r>
      <w:r w:rsidR="00BE7D16" w:rsidRPr="002E2661">
        <w:rPr>
          <w:rFonts w:ascii="Times New Roman" w:hAnsi="Times New Roman" w:cs="Times New Roman"/>
          <w:sz w:val="24"/>
          <w:szCs w:val="24"/>
        </w:rPr>
        <w:t>от 06.10.2009 г.</w:t>
      </w:r>
      <w:r w:rsidR="00FE5975" w:rsidRPr="002E2661">
        <w:rPr>
          <w:rFonts w:ascii="Times New Roman" w:hAnsi="Times New Roman" w:cs="Times New Roman"/>
          <w:sz w:val="24"/>
          <w:szCs w:val="24"/>
        </w:rPr>
        <w:t xml:space="preserve">, №373 </w:t>
      </w:r>
      <w:r w:rsidRPr="002E2661">
        <w:rPr>
          <w:rFonts w:ascii="Times New Roman" w:hAnsi="Times New Roman" w:cs="Times New Roman"/>
          <w:sz w:val="24"/>
          <w:szCs w:val="24"/>
        </w:rPr>
        <w:t>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FE5975" w:rsidRPr="002E2661">
        <w:rPr>
          <w:rFonts w:ascii="Times New Roman" w:hAnsi="Times New Roman" w:cs="Times New Roman"/>
          <w:sz w:val="24"/>
          <w:szCs w:val="24"/>
        </w:rPr>
        <w:t xml:space="preserve"> (зарегистрировано в Министерстве юстиции РФ 22.12.2009 г. №15785).</w:t>
      </w:r>
    </w:p>
    <w:p w:rsidR="002C7DF0" w:rsidRPr="002E2661" w:rsidRDefault="002C7DF0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5.Приказ Министерства образования и науки РФ от 22.09.2011г. №2357 «О внесении изменений в ФГОС НОО, утвержденный </w:t>
      </w:r>
      <w:r w:rsidR="00621ED5" w:rsidRPr="002E2661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 от 06.10.2009г. №373 (зарегистрирован Министерством </w:t>
      </w:r>
      <w:r w:rsidR="00BE7D16" w:rsidRPr="002E2661">
        <w:rPr>
          <w:rFonts w:ascii="Times New Roman" w:hAnsi="Times New Roman" w:cs="Times New Roman"/>
          <w:sz w:val="24"/>
          <w:szCs w:val="24"/>
        </w:rPr>
        <w:t>юстиции РФ 12.12.2011г. №22540).</w:t>
      </w:r>
    </w:p>
    <w:p w:rsidR="00F4053B" w:rsidRPr="002E2661" w:rsidRDefault="00621ED5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6</w:t>
      </w:r>
      <w:r w:rsidR="00F4053B" w:rsidRPr="002E2661">
        <w:rPr>
          <w:rFonts w:ascii="Times New Roman" w:hAnsi="Times New Roman" w:cs="Times New Roman"/>
          <w:sz w:val="24"/>
          <w:szCs w:val="24"/>
        </w:rPr>
        <w:t>. СанПиН 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</w:t>
      </w:r>
      <w:r w:rsidR="00B60102" w:rsidRPr="002E2661">
        <w:rPr>
          <w:rFonts w:ascii="Times New Roman" w:hAnsi="Times New Roman" w:cs="Times New Roman"/>
          <w:sz w:val="24"/>
          <w:szCs w:val="24"/>
        </w:rPr>
        <w:t>о</w:t>
      </w:r>
      <w:r w:rsidR="00F4053B" w:rsidRPr="002E2661">
        <w:rPr>
          <w:rFonts w:ascii="Times New Roman" w:hAnsi="Times New Roman" w:cs="Times New Roman"/>
          <w:sz w:val="24"/>
          <w:szCs w:val="24"/>
        </w:rPr>
        <w:t xml:space="preserve"> государственного санитарного врача РФ от 29.12.2010</w:t>
      </w:r>
      <w:r w:rsidR="00FE5975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F4053B" w:rsidRPr="002E2661">
        <w:rPr>
          <w:rFonts w:ascii="Times New Roman" w:hAnsi="Times New Roman" w:cs="Times New Roman"/>
          <w:sz w:val="24"/>
          <w:szCs w:val="24"/>
        </w:rPr>
        <w:t>г.</w:t>
      </w:r>
      <w:r w:rsidR="00FE5975" w:rsidRPr="002E2661">
        <w:rPr>
          <w:rFonts w:ascii="Times New Roman" w:hAnsi="Times New Roman" w:cs="Times New Roman"/>
          <w:sz w:val="24"/>
          <w:szCs w:val="24"/>
        </w:rPr>
        <w:t xml:space="preserve"> №189 (зарегистрировано в Министерстве юстиции РФ 03.03.2011 г.)</w:t>
      </w:r>
    </w:p>
    <w:p w:rsidR="00B60102" w:rsidRPr="002E2661" w:rsidRDefault="00621ED5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7</w:t>
      </w:r>
      <w:r w:rsidR="00B60102" w:rsidRPr="002E2661">
        <w:rPr>
          <w:rFonts w:ascii="Times New Roman" w:hAnsi="Times New Roman" w:cs="Times New Roman"/>
          <w:sz w:val="24"/>
          <w:szCs w:val="24"/>
        </w:rPr>
        <w:t>.Постановление Правительства РФ от 07.03.1995 г. №233 (ред. От 10.03.2009) «Об утверждении Типового положения об общеобразовательном учреждении».</w:t>
      </w:r>
    </w:p>
    <w:p w:rsidR="00621ED5" w:rsidRPr="002E2661" w:rsidRDefault="00621ED5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8</w:t>
      </w:r>
      <w:r w:rsidR="00B60102" w:rsidRPr="002E2661">
        <w:rPr>
          <w:rFonts w:ascii="Times New Roman" w:hAnsi="Times New Roman" w:cs="Times New Roman"/>
          <w:sz w:val="24"/>
          <w:szCs w:val="24"/>
        </w:rPr>
        <w:t>.Методические рекомендации «Организация и режим работы группы продленного дня», утвержденные Главным санитарно-эпидемиологическим управлением Минздрава СССР от 12.12.1979 №2111-79.</w:t>
      </w:r>
    </w:p>
    <w:p w:rsidR="00621ED5" w:rsidRPr="002E2661" w:rsidRDefault="00621ED5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9.Концепция духовно-нравственного развития и воспитания  личности граждан России </w:t>
      </w:r>
      <w:r w:rsidR="003529E8" w:rsidRPr="002E2661">
        <w:rPr>
          <w:rFonts w:ascii="Times New Roman" w:hAnsi="Times New Roman" w:cs="Times New Roman"/>
          <w:sz w:val="24"/>
          <w:szCs w:val="24"/>
        </w:rPr>
        <w:t>Российская академия образования</w:t>
      </w:r>
      <w:proofErr w:type="gramStart"/>
      <w:r w:rsidR="003529E8" w:rsidRPr="002E266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529E8" w:rsidRPr="002E2661">
        <w:rPr>
          <w:rFonts w:ascii="Times New Roman" w:hAnsi="Times New Roman" w:cs="Times New Roman"/>
          <w:sz w:val="24"/>
          <w:szCs w:val="24"/>
        </w:rPr>
        <w:t>Москва: «Просвещение», 2009</w:t>
      </w:r>
      <w:r w:rsidR="00BE7D16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3529E8" w:rsidRPr="002E2661">
        <w:rPr>
          <w:rFonts w:ascii="Times New Roman" w:hAnsi="Times New Roman" w:cs="Times New Roman"/>
          <w:sz w:val="24"/>
          <w:szCs w:val="24"/>
        </w:rPr>
        <w:t>г.</w:t>
      </w:r>
    </w:p>
    <w:p w:rsidR="00621ED5" w:rsidRPr="002E2661" w:rsidRDefault="00621ED5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10. « Группа продленного дня» (конспекты занятий, сценарии мероприятий)</w:t>
      </w:r>
      <w:r w:rsidR="003C4F2C" w:rsidRPr="002E2661">
        <w:rPr>
          <w:rFonts w:ascii="Times New Roman" w:hAnsi="Times New Roman" w:cs="Times New Roman"/>
          <w:sz w:val="24"/>
          <w:szCs w:val="24"/>
        </w:rPr>
        <w:t>:</w:t>
      </w:r>
      <w:r w:rsidRPr="002E2661">
        <w:rPr>
          <w:rFonts w:ascii="Times New Roman" w:hAnsi="Times New Roman" w:cs="Times New Roman"/>
          <w:sz w:val="24"/>
          <w:szCs w:val="24"/>
        </w:rPr>
        <w:t xml:space="preserve"> 1-2 классы, 3-4 классы</w:t>
      </w:r>
      <w:r w:rsidR="003C4F2C" w:rsidRPr="002E2661">
        <w:rPr>
          <w:rFonts w:ascii="Times New Roman" w:hAnsi="Times New Roman" w:cs="Times New Roman"/>
          <w:sz w:val="24"/>
          <w:szCs w:val="24"/>
        </w:rPr>
        <w:t>.</w:t>
      </w:r>
      <w:r w:rsidRPr="002E2661">
        <w:rPr>
          <w:rFonts w:ascii="Times New Roman" w:hAnsi="Times New Roman" w:cs="Times New Roman"/>
          <w:sz w:val="24"/>
          <w:szCs w:val="24"/>
        </w:rPr>
        <w:t xml:space="preserve"> Москва «ВАКО»</w:t>
      </w:r>
      <w:r w:rsidR="003C4F2C" w:rsidRPr="002E2661">
        <w:rPr>
          <w:rFonts w:ascii="Times New Roman" w:hAnsi="Times New Roman" w:cs="Times New Roman"/>
          <w:sz w:val="24"/>
          <w:szCs w:val="24"/>
        </w:rPr>
        <w:t>,</w:t>
      </w:r>
      <w:r w:rsidRPr="002E2661">
        <w:rPr>
          <w:rFonts w:ascii="Times New Roman" w:hAnsi="Times New Roman" w:cs="Times New Roman"/>
          <w:sz w:val="24"/>
          <w:szCs w:val="24"/>
        </w:rPr>
        <w:t xml:space="preserve"> 2012</w:t>
      </w:r>
      <w:r w:rsidR="00BE7D16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г.</w:t>
      </w:r>
    </w:p>
    <w:p w:rsidR="00917908" w:rsidRPr="002E2661" w:rsidRDefault="00917908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11. «Занятия в группе продленного дня»</w:t>
      </w:r>
      <w:r w:rsidR="003C4F2C" w:rsidRPr="002E2661">
        <w:rPr>
          <w:rFonts w:ascii="Times New Roman" w:hAnsi="Times New Roman" w:cs="Times New Roman"/>
          <w:sz w:val="24"/>
          <w:szCs w:val="24"/>
        </w:rPr>
        <w:t>.</w:t>
      </w:r>
      <w:r w:rsidRPr="002E2661">
        <w:rPr>
          <w:rFonts w:ascii="Times New Roman" w:hAnsi="Times New Roman" w:cs="Times New Roman"/>
          <w:sz w:val="24"/>
          <w:szCs w:val="24"/>
        </w:rPr>
        <w:t xml:space="preserve"> Издательство «Учитель» Волгоград</w:t>
      </w:r>
      <w:r w:rsidR="003C4F2C" w:rsidRPr="002E2661">
        <w:rPr>
          <w:rFonts w:ascii="Times New Roman" w:hAnsi="Times New Roman" w:cs="Times New Roman"/>
          <w:sz w:val="24"/>
          <w:szCs w:val="24"/>
        </w:rPr>
        <w:t>,</w:t>
      </w:r>
      <w:r w:rsidRPr="002E2661">
        <w:rPr>
          <w:rFonts w:ascii="Times New Roman" w:hAnsi="Times New Roman" w:cs="Times New Roman"/>
          <w:sz w:val="24"/>
          <w:szCs w:val="24"/>
        </w:rPr>
        <w:t xml:space="preserve"> 2012</w:t>
      </w:r>
      <w:r w:rsidR="00BE7D16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г.</w:t>
      </w:r>
    </w:p>
    <w:p w:rsidR="00917908" w:rsidRPr="002E2661" w:rsidRDefault="00917908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12. «Школьный клуб»</w:t>
      </w:r>
      <w:r w:rsidR="003C4F2C" w:rsidRPr="002E2661">
        <w:rPr>
          <w:rFonts w:ascii="Times New Roman" w:hAnsi="Times New Roman" w:cs="Times New Roman"/>
          <w:sz w:val="24"/>
          <w:szCs w:val="24"/>
        </w:rPr>
        <w:t xml:space="preserve">: 1-4 классы </w:t>
      </w:r>
      <w:proofErr w:type="spellStart"/>
      <w:r w:rsidRPr="002E2661">
        <w:rPr>
          <w:rFonts w:ascii="Times New Roman" w:hAnsi="Times New Roman" w:cs="Times New Roman"/>
          <w:sz w:val="24"/>
          <w:szCs w:val="24"/>
        </w:rPr>
        <w:t>Г.Г.Кулинич</w:t>
      </w:r>
      <w:proofErr w:type="spellEnd"/>
      <w:r w:rsidR="00E2302F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84522F" w:rsidRPr="002E2661">
        <w:rPr>
          <w:rFonts w:ascii="Times New Roman" w:hAnsi="Times New Roman" w:cs="Times New Roman"/>
          <w:sz w:val="24"/>
          <w:szCs w:val="24"/>
        </w:rPr>
        <w:t>–</w:t>
      </w:r>
      <w:r w:rsidR="00E2302F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BE7D16" w:rsidRPr="002E2661">
        <w:rPr>
          <w:rFonts w:ascii="Times New Roman" w:hAnsi="Times New Roman" w:cs="Times New Roman"/>
          <w:sz w:val="24"/>
          <w:szCs w:val="24"/>
        </w:rPr>
        <w:t>«</w:t>
      </w:r>
      <w:r w:rsidR="0084522F" w:rsidRPr="002E2661">
        <w:rPr>
          <w:rFonts w:ascii="Times New Roman" w:hAnsi="Times New Roman" w:cs="Times New Roman"/>
          <w:sz w:val="24"/>
          <w:szCs w:val="24"/>
        </w:rPr>
        <w:t>Мозаика детского отдыха» Москва «ВАКО»</w:t>
      </w:r>
      <w:r w:rsidR="003C4F2C" w:rsidRPr="002E2661">
        <w:rPr>
          <w:rFonts w:ascii="Times New Roman" w:hAnsi="Times New Roman" w:cs="Times New Roman"/>
          <w:sz w:val="24"/>
          <w:szCs w:val="24"/>
        </w:rPr>
        <w:t>,</w:t>
      </w:r>
      <w:r w:rsidR="0084522F" w:rsidRPr="002E2661">
        <w:rPr>
          <w:rFonts w:ascii="Times New Roman" w:hAnsi="Times New Roman" w:cs="Times New Roman"/>
          <w:sz w:val="24"/>
          <w:szCs w:val="24"/>
        </w:rPr>
        <w:t xml:space="preserve"> 2008</w:t>
      </w:r>
      <w:r w:rsidR="00BE7D16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84522F" w:rsidRPr="002E2661">
        <w:rPr>
          <w:rFonts w:ascii="Times New Roman" w:hAnsi="Times New Roman" w:cs="Times New Roman"/>
          <w:sz w:val="24"/>
          <w:szCs w:val="24"/>
        </w:rPr>
        <w:t>г.</w:t>
      </w:r>
    </w:p>
    <w:p w:rsidR="00366701" w:rsidRDefault="0084522F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661">
        <w:rPr>
          <w:rFonts w:ascii="Times New Roman" w:hAnsi="Times New Roman" w:cs="Times New Roman"/>
          <w:sz w:val="24"/>
          <w:szCs w:val="24"/>
        </w:rPr>
        <w:t>13. «Классные часы по нравственному воспитанию в начальной школе»</w:t>
      </w:r>
      <w:r w:rsidR="003C4F2C" w:rsidRPr="002E2661">
        <w:rPr>
          <w:rFonts w:ascii="Times New Roman" w:hAnsi="Times New Roman" w:cs="Times New Roman"/>
          <w:sz w:val="24"/>
          <w:szCs w:val="24"/>
        </w:rPr>
        <w:t>:</w:t>
      </w:r>
      <w:r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3C4F2C" w:rsidRPr="002E2661">
        <w:rPr>
          <w:rFonts w:ascii="Times New Roman" w:hAnsi="Times New Roman" w:cs="Times New Roman"/>
          <w:sz w:val="24"/>
          <w:szCs w:val="24"/>
        </w:rPr>
        <w:t xml:space="preserve">1-3 классы. </w:t>
      </w:r>
      <w:proofErr w:type="spellStart"/>
      <w:r w:rsidRPr="002E2661">
        <w:rPr>
          <w:rFonts w:ascii="Times New Roman" w:hAnsi="Times New Roman" w:cs="Times New Roman"/>
          <w:sz w:val="24"/>
          <w:szCs w:val="24"/>
        </w:rPr>
        <w:t>Л.В.Управителева</w:t>
      </w:r>
      <w:proofErr w:type="spellEnd"/>
      <w:r w:rsidR="003C4F2C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Pr="002E2661">
        <w:rPr>
          <w:rFonts w:ascii="Times New Roman" w:hAnsi="Times New Roman" w:cs="Times New Roman"/>
          <w:sz w:val="24"/>
          <w:szCs w:val="24"/>
        </w:rPr>
        <w:t>– «Академия развития» Ярославль</w:t>
      </w:r>
      <w:r w:rsidR="003C4F2C" w:rsidRPr="002E2661">
        <w:rPr>
          <w:rFonts w:ascii="Times New Roman" w:hAnsi="Times New Roman" w:cs="Times New Roman"/>
          <w:sz w:val="24"/>
          <w:szCs w:val="24"/>
        </w:rPr>
        <w:t>,</w:t>
      </w:r>
      <w:r w:rsidRPr="002E2661">
        <w:rPr>
          <w:rFonts w:ascii="Times New Roman" w:hAnsi="Times New Roman" w:cs="Times New Roman"/>
          <w:sz w:val="24"/>
          <w:szCs w:val="24"/>
        </w:rPr>
        <w:t xml:space="preserve"> 2009</w:t>
      </w:r>
      <w:r w:rsidR="00BE7D16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366701">
        <w:rPr>
          <w:rFonts w:ascii="Times New Roman" w:hAnsi="Times New Roman" w:cs="Times New Roman"/>
          <w:sz w:val="24"/>
          <w:szCs w:val="24"/>
        </w:rPr>
        <w:t>г=1ёё1</w:t>
      </w:r>
    </w:p>
    <w:p w:rsidR="0084522F" w:rsidRPr="002E2661" w:rsidRDefault="00366701" w:rsidP="00910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зщшгнекуцйяЧ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66701" w:rsidRPr="00CC60E9" w:rsidRDefault="0084522F" w:rsidP="00E75A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661">
        <w:rPr>
          <w:rFonts w:ascii="Times New Roman" w:hAnsi="Times New Roman" w:cs="Times New Roman"/>
          <w:sz w:val="24"/>
          <w:szCs w:val="24"/>
        </w:rPr>
        <w:t xml:space="preserve">14. «Организация </w:t>
      </w:r>
      <w:r w:rsidR="003C4F2C" w:rsidRPr="002E2661">
        <w:rPr>
          <w:rFonts w:ascii="Times New Roman" w:hAnsi="Times New Roman" w:cs="Times New Roman"/>
          <w:sz w:val="24"/>
          <w:szCs w:val="24"/>
        </w:rPr>
        <w:t xml:space="preserve">воспитательного процесса в школе». М.И.Рожков, </w:t>
      </w:r>
      <w:proofErr w:type="spellStart"/>
      <w:r w:rsidR="003C4F2C" w:rsidRPr="002E2661">
        <w:rPr>
          <w:rFonts w:ascii="Times New Roman" w:hAnsi="Times New Roman" w:cs="Times New Roman"/>
          <w:sz w:val="24"/>
          <w:szCs w:val="24"/>
        </w:rPr>
        <w:t>Л.В.Байбородова</w:t>
      </w:r>
      <w:proofErr w:type="spellEnd"/>
      <w:r w:rsidR="003C4F2C" w:rsidRPr="002E2661">
        <w:rPr>
          <w:rFonts w:ascii="Times New Roman" w:hAnsi="Times New Roman" w:cs="Times New Roman"/>
          <w:sz w:val="24"/>
          <w:szCs w:val="24"/>
        </w:rPr>
        <w:t xml:space="preserve">. Москва ГИЦ </w:t>
      </w:r>
      <w:proofErr w:type="spellStart"/>
      <w:r w:rsidR="003C4F2C" w:rsidRPr="002E266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3C4F2C" w:rsidRPr="002E2661">
        <w:rPr>
          <w:rFonts w:ascii="Times New Roman" w:hAnsi="Times New Roman" w:cs="Times New Roman"/>
          <w:sz w:val="24"/>
          <w:szCs w:val="24"/>
        </w:rPr>
        <w:t>, 2001</w:t>
      </w:r>
      <w:r w:rsidR="00BE7D16" w:rsidRPr="002E2661">
        <w:rPr>
          <w:rFonts w:ascii="Times New Roman" w:hAnsi="Times New Roman" w:cs="Times New Roman"/>
          <w:sz w:val="24"/>
          <w:szCs w:val="24"/>
        </w:rPr>
        <w:t xml:space="preserve"> </w:t>
      </w:r>
      <w:r w:rsidR="003C4F2C" w:rsidRPr="002E2661">
        <w:rPr>
          <w:rFonts w:ascii="Times New Roman" w:hAnsi="Times New Roman" w:cs="Times New Roman"/>
          <w:sz w:val="24"/>
          <w:szCs w:val="24"/>
        </w:rPr>
        <w:t>г</w:t>
      </w:r>
      <w:r w:rsidR="00B45B0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667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6701" w:rsidRPr="00CC60E9" w:rsidSect="00E75A0B">
      <w:footerReference w:type="default" r:id="rId10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EE" w:rsidRDefault="005B74EE" w:rsidP="00E75A0B">
      <w:pPr>
        <w:spacing w:after="0" w:line="240" w:lineRule="auto"/>
      </w:pPr>
      <w:r>
        <w:separator/>
      </w:r>
    </w:p>
  </w:endnote>
  <w:endnote w:type="continuationSeparator" w:id="0">
    <w:p w:rsidR="005B74EE" w:rsidRDefault="005B74EE" w:rsidP="00E7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736924"/>
      <w:docPartObj>
        <w:docPartGallery w:val="Page Numbers (Bottom of Page)"/>
        <w:docPartUnique/>
      </w:docPartObj>
    </w:sdtPr>
    <w:sdtContent>
      <w:p w:rsidR="00366701" w:rsidRDefault="00366701">
        <w:pPr>
          <w:pStyle w:val="a9"/>
          <w:jc w:val="right"/>
        </w:pPr>
        <w:fldSimple w:instr="PAGE   \* MERGEFORMAT">
          <w:r w:rsidR="00B45B07">
            <w:rPr>
              <w:noProof/>
            </w:rPr>
            <w:t>11</w:t>
          </w:r>
        </w:fldSimple>
      </w:p>
    </w:sdtContent>
  </w:sdt>
  <w:p w:rsidR="00366701" w:rsidRDefault="003667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EE" w:rsidRDefault="005B74EE" w:rsidP="00E75A0B">
      <w:pPr>
        <w:spacing w:after="0" w:line="240" w:lineRule="auto"/>
      </w:pPr>
      <w:r>
        <w:separator/>
      </w:r>
    </w:p>
  </w:footnote>
  <w:footnote w:type="continuationSeparator" w:id="0">
    <w:p w:rsidR="005B74EE" w:rsidRDefault="005B74EE" w:rsidP="00E7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3C5"/>
    <w:multiLevelType w:val="hybridMultilevel"/>
    <w:tmpl w:val="45D8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27385"/>
    <w:multiLevelType w:val="hybridMultilevel"/>
    <w:tmpl w:val="401E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965A5"/>
    <w:multiLevelType w:val="hybridMultilevel"/>
    <w:tmpl w:val="6EAAFF3C"/>
    <w:lvl w:ilvl="0" w:tplc="601A3E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0F8"/>
    <w:rsid w:val="00016453"/>
    <w:rsid w:val="0002470B"/>
    <w:rsid w:val="0002662F"/>
    <w:rsid w:val="00044B97"/>
    <w:rsid w:val="00046901"/>
    <w:rsid w:val="00047C31"/>
    <w:rsid w:val="00083898"/>
    <w:rsid w:val="000A4258"/>
    <w:rsid w:val="001102DB"/>
    <w:rsid w:val="0013114E"/>
    <w:rsid w:val="00167531"/>
    <w:rsid w:val="001C2CD9"/>
    <w:rsid w:val="001D3CD9"/>
    <w:rsid w:val="001D6739"/>
    <w:rsid w:val="001F086C"/>
    <w:rsid w:val="00202AAD"/>
    <w:rsid w:val="00214580"/>
    <w:rsid w:val="00271C7E"/>
    <w:rsid w:val="00272667"/>
    <w:rsid w:val="00281603"/>
    <w:rsid w:val="002C78F7"/>
    <w:rsid w:val="002C7DF0"/>
    <w:rsid w:val="002E2661"/>
    <w:rsid w:val="002F046F"/>
    <w:rsid w:val="002F446F"/>
    <w:rsid w:val="00327E43"/>
    <w:rsid w:val="003529E8"/>
    <w:rsid w:val="00363444"/>
    <w:rsid w:val="00366701"/>
    <w:rsid w:val="003C4F2C"/>
    <w:rsid w:val="003F7B97"/>
    <w:rsid w:val="00405391"/>
    <w:rsid w:val="004213CD"/>
    <w:rsid w:val="004276C5"/>
    <w:rsid w:val="00432A71"/>
    <w:rsid w:val="00437640"/>
    <w:rsid w:val="0044524E"/>
    <w:rsid w:val="00445B37"/>
    <w:rsid w:val="00471207"/>
    <w:rsid w:val="004848DF"/>
    <w:rsid w:val="004A4785"/>
    <w:rsid w:val="004C41B5"/>
    <w:rsid w:val="004D451D"/>
    <w:rsid w:val="004D4688"/>
    <w:rsid w:val="004F49CD"/>
    <w:rsid w:val="004F595C"/>
    <w:rsid w:val="004F5AB7"/>
    <w:rsid w:val="005112F2"/>
    <w:rsid w:val="0052174A"/>
    <w:rsid w:val="005462C7"/>
    <w:rsid w:val="005601DC"/>
    <w:rsid w:val="00582EDF"/>
    <w:rsid w:val="005B74EE"/>
    <w:rsid w:val="005C1CDA"/>
    <w:rsid w:val="005D3DD8"/>
    <w:rsid w:val="005F7258"/>
    <w:rsid w:val="00605AAE"/>
    <w:rsid w:val="00615BBE"/>
    <w:rsid w:val="00617D09"/>
    <w:rsid w:val="00621ED5"/>
    <w:rsid w:val="0064531F"/>
    <w:rsid w:val="00670BA1"/>
    <w:rsid w:val="00683B74"/>
    <w:rsid w:val="006920BB"/>
    <w:rsid w:val="006C232D"/>
    <w:rsid w:val="006F2967"/>
    <w:rsid w:val="006F40CF"/>
    <w:rsid w:val="006F7068"/>
    <w:rsid w:val="0071068C"/>
    <w:rsid w:val="00762F37"/>
    <w:rsid w:val="00770B07"/>
    <w:rsid w:val="00772757"/>
    <w:rsid w:val="00774207"/>
    <w:rsid w:val="00784164"/>
    <w:rsid w:val="007C1AE8"/>
    <w:rsid w:val="007D6DF6"/>
    <w:rsid w:val="007F0562"/>
    <w:rsid w:val="007F2096"/>
    <w:rsid w:val="00823DDB"/>
    <w:rsid w:val="00826075"/>
    <w:rsid w:val="008306CD"/>
    <w:rsid w:val="008334EE"/>
    <w:rsid w:val="0084522F"/>
    <w:rsid w:val="009107C1"/>
    <w:rsid w:val="00917908"/>
    <w:rsid w:val="009555D9"/>
    <w:rsid w:val="00982169"/>
    <w:rsid w:val="00983F80"/>
    <w:rsid w:val="009A44E0"/>
    <w:rsid w:val="009E68DA"/>
    <w:rsid w:val="00A050F8"/>
    <w:rsid w:val="00A17CC8"/>
    <w:rsid w:val="00A42589"/>
    <w:rsid w:val="00A518AA"/>
    <w:rsid w:val="00A74D7D"/>
    <w:rsid w:val="00A841CC"/>
    <w:rsid w:val="00AA6783"/>
    <w:rsid w:val="00AC3338"/>
    <w:rsid w:val="00AC56D7"/>
    <w:rsid w:val="00AF1E48"/>
    <w:rsid w:val="00AF30A0"/>
    <w:rsid w:val="00B021AD"/>
    <w:rsid w:val="00B027BA"/>
    <w:rsid w:val="00B07EE1"/>
    <w:rsid w:val="00B10904"/>
    <w:rsid w:val="00B405B9"/>
    <w:rsid w:val="00B45B07"/>
    <w:rsid w:val="00B60102"/>
    <w:rsid w:val="00B662DC"/>
    <w:rsid w:val="00B768C8"/>
    <w:rsid w:val="00BA2C72"/>
    <w:rsid w:val="00BC546F"/>
    <w:rsid w:val="00BD6AC7"/>
    <w:rsid w:val="00BE7D16"/>
    <w:rsid w:val="00BF77A1"/>
    <w:rsid w:val="00C1440A"/>
    <w:rsid w:val="00C24559"/>
    <w:rsid w:val="00C40914"/>
    <w:rsid w:val="00C45BF1"/>
    <w:rsid w:val="00C60CC7"/>
    <w:rsid w:val="00CA012E"/>
    <w:rsid w:val="00CC60E9"/>
    <w:rsid w:val="00CE6CC9"/>
    <w:rsid w:val="00CF2EE6"/>
    <w:rsid w:val="00D24E78"/>
    <w:rsid w:val="00D30EE7"/>
    <w:rsid w:val="00D43D3C"/>
    <w:rsid w:val="00D44167"/>
    <w:rsid w:val="00D443A7"/>
    <w:rsid w:val="00D55090"/>
    <w:rsid w:val="00D60D6D"/>
    <w:rsid w:val="00D626F9"/>
    <w:rsid w:val="00D723F5"/>
    <w:rsid w:val="00DA54F7"/>
    <w:rsid w:val="00DB305C"/>
    <w:rsid w:val="00DD7954"/>
    <w:rsid w:val="00E2302F"/>
    <w:rsid w:val="00E75A0B"/>
    <w:rsid w:val="00F11B94"/>
    <w:rsid w:val="00F1234D"/>
    <w:rsid w:val="00F20741"/>
    <w:rsid w:val="00F3176A"/>
    <w:rsid w:val="00F4053B"/>
    <w:rsid w:val="00F431A9"/>
    <w:rsid w:val="00F57152"/>
    <w:rsid w:val="00F64225"/>
    <w:rsid w:val="00F724C9"/>
    <w:rsid w:val="00F765FB"/>
    <w:rsid w:val="00F82D10"/>
    <w:rsid w:val="00FA0B46"/>
    <w:rsid w:val="00FE1B43"/>
    <w:rsid w:val="00FE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34D"/>
    <w:pPr>
      <w:ind w:left="720"/>
      <w:contextualSpacing/>
    </w:pPr>
  </w:style>
  <w:style w:type="table" w:styleId="a4">
    <w:name w:val="Table Grid"/>
    <w:basedOn w:val="a1"/>
    <w:uiPriority w:val="59"/>
    <w:rsid w:val="00605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A0B"/>
  </w:style>
  <w:style w:type="paragraph" w:styleId="a9">
    <w:name w:val="footer"/>
    <w:basedOn w:val="a"/>
    <w:link w:val="aa"/>
    <w:uiPriority w:val="99"/>
    <w:unhideWhenUsed/>
    <w:rsid w:val="00E7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A0B"/>
  </w:style>
  <w:style w:type="paragraph" w:styleId="ab">
    <w:name w:val="No Spacing"/>
    <w:uiPriority w:val="1"/>
    <w:qFormat/>
    <w:rsid w:val="002F046F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2F046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34D"/>
    <w:pPr>
      <w:ind w:left="720"/>
      <w:contextualSpacing/>
    </w:pPr>
  </w:style>
  <w:style w:type="table" w:styleId="a4">
    <w:name w:val="Table Grid"/>
    <w:basedOn w:val="a1"/>
    <w:uiPriority w:val="59"/>
    <w:rsid w:val="00605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A0B"/>
  </w:style>
  <w:style w:type="paragraph" w:styleId="a9">
    <w:name w:val="footer"/>
    <w:basedOn w:val="a"/>
    <w:link w:val="aa"/>
    <w:uiPriority w:val="99"/>
    <w:unhideWhenUsed/>
    <w:rsid w:val="00E7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A0B"/>
  </w:style>
  <w:style w:type="paragraph" w:styleId="ab">
    <w:name w:val="No Spacing"/>
    <w:uiPriority w:val="1"/>
    <w:qFormat/>
    <w:rsid w:val="002F046F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2F046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09D8-2F12-4A1D-8AC7-A86D4DB8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Валентина Петрова</cp:lastModifiedBy>
  <cp:revision>36</cp:revision>
  <cp:lastPrinted>2013-11-10T12:27:00Z</cp:lastPrinted>
  <dcterms:created xsi:type="dcterms:W3CDTF">2013-02-23T10:38:00Z</dcterms:created>
  <dcterms:modified xsi:type="dcterms:W3CDTF">2015-03-14T07:20:00Z</dcterms:modified>
</cp:coreProperties>
</file>